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63A4" w14:textId="22959CB0" w:rsidR="004F5458" w:rsidRDefault="0004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8D225" wp14:editId="4792B6D9">
            <wp:extent cx="975614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0102023_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C87228" w14:textId="57EB8B36" w:rsidR="00C02B5D" w:rsidRDefault="005A7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14:paraId="6AD06A01" w14:textId="77777777" w:rsidR="00C02B5D" w:rsidRDefault="005A7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Волгоградской области</w:t>
      </w:r>
    </w:p>
    <w:p w14:paraId="587FA3C5" w14:textId="77777777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Утверждена</w:t>
      </w:r>
    </w:p>
    <w:p w14:paraId="33BA9CB3" w14:textId="541EA911" w:rsidR="00C02B5D" w:rsidRDefault="005A757D" w:rsidP="00C829B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829B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м</w:t>
      </w:r>
      <w:r w:rsidR="00C829BD">
        <w:rPr>
          <w:rFonts w:ascii="Times New Roman" w:hAnsi="Times New Roman" w:cs="Times New Roman"/>
          <w:sz w:val="24"/>
          <w:szCs w:val="24"/>
        </w:rPr>
        <w:t xml:space="preserve">  совете</w:t>
      </w:r>
      <w:proofErr w:type="gramEnd"/>
      <w:r w:rsidR="00C829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91A5A98" w14:textId="62D45BC6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829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14:paraId="23122B59" w14:textId="157AC2F3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829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____» __________ 202</w:t>
      </w:r>
      <w:r w:rsidR="000814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B15BCAB" w14:textId="7BBCB35B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отокол № </w:t>
      </w:r>
      <w:r w:rsidR="000814A9">
        <w:rPr>
          <w:rFonts w:ascii="Times New Roman" w:hAnsi="Times New Roman" w:cs="Times New Roman"/>
          <w:sz w:val="24"/>
          <w:szCs w:val="24"/>
        </w:rPr>
        <w:t>1</w:t>
      </w:r>
    </w:p>
    <w:p w14:paraId="5BF39C99" w14:textId="460CCC90" w:rsidR="00C02B5D" w:rsidRDefault="00C829B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иказ №</w:t>
      </w:r>
      <w:r w:rsidR="000814A9">
        <w:rPr>
          <w:rFonts w:ascii="Times New Roman" w:hAnsi="Times New Roman" w:cs="Times New Roman"/>
          <w:sz w:val="24"/>
          <w:szCs w:val="24"/>
        </w:rPr>
        <w:t>12</w:t>
      </w:r>
    </w:p>
    <w:p w14:paraId="2BCB876E" w14:textId="77777777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огласована:                                                                                      Утверждена:</w:t>
      </w:r>
    </w:p>
    <w:p w14:paraId="3A174560" w14:textId="709EF0B5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</w:t>
      </w:r>
      <w:r w:rsidR="000814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«____» _____________ 202</w:t>
      </w:r>
      <w:r w:rsidR="000814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</w:t>
      </w:r>
      <w:r w:rsidR="000814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9CD597B" w14:textId="77777777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                                                                      Учитель, ответственный за организацию                                       Директор:</w:t>
      </w:r>
    </w:p>
    <w:p w14:paraId="45EE82D9" w14:textId="487029CF" w:rsidR="00C02B5D" w:rsidRDefault="005A757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контроль по учебной работе:                                                       __________ /</w:t>
      </w:r>
      <w:r w:rsidR="00C829BD">
        <w:rPr>
          <w:rFonts w:ascii="Times New Roman" w:hAnsi="Times New Roman" w:cs="Times New Roman"/>
          <w:sz w:val="24"/>
          <w:szCs w:val="24"/>
        </w:rPr>
        <w:t>Горленко Н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A1E9D64" w14:textId="251A490C" w:rsidR="00C02B5D" w:rsidRDefault="005A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/</w:t>
      </w:r>
      <w:r w:rsidR="00C829BD">
        <w:rPr>
          <w:rFonts w:ascii="Times New Roman" w:hAnsi="Times New Roman" w:cs="Times New Roman"/>
          <w:sz w:val="24"/>
          <w:szCs w:val="24"/>
        </w:rPr>
        <w:t>Ананьева А.А.</w:t>
      </w:r>
      <w:r>
        <w:rPr>
          <w:rFonts w:ascii="Times New Roman" w:hAnsi="Times New Roman" w:cs="Times New Roman"/>
          <w:sz w:val="24"/>
          <w:szCs w:val="24"/>
        </w:rPr>
        <w:t>/                                                  __________ /</w:t>
      </w:r>
      <w:r w:rsidR="00C829BD">
        <w:rPr>
          <w:rFonts w:ascii="Times New Roman" w:hAnsi="Times New Roman" w:cs="Times New Roman"/>
          <w:sz w:val="24"/>
          <w:szCs w:val="24"/>
        </w:rPr>
        <w:t>Бондаренко Ю.В.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388E803" w14:textId="77777777" w:rsidR="00C02B5D" w:rsidRDefault="00C0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97709" w14:textId="77777777" w:rsidR="00C02B5D" w:rsidRDefault="00C0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53BD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275E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01358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2FAC7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B55AB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275DC" w14:textId="2BBDFC2C" w:rsidR="00C02B5D" w:rsidRDefault="005A7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5930529C" w14:textId="70A4E6CC" w:rsidR="00C02B5D" w:rsidRDefault="000814A9" w:rsidP="0008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5A757D">
        <w:rPr>
          <w:rFonts w:ascii="Times New Roman" w:hAnsi="Times New Roman" w:cs="Times New Roman"/>
          <w:sz w:val="24"/>
          <w:szCs w:val="24"/>
        </w:rPr>
        <w:t>учебного курса «Алгебра»</w:t>
      </w:r>
    </w:p>
    <w:p w14:paraId="2DDE14C6" w14:textId="77777777" w:rsidR="00C02B5D" w:rsidRDefault="005A7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7 класса</w:t>
      </w:r>
    </w:p>
    <w:p w14:paraId="3BCFAB33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79101" w14:textId="77777777" w:rsidR="00C02B5D" w:rsidRDefault="00C0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2A628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9D41B9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F0CFC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D1CA8F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48D76" w14:textId="77777777" w:rsidR="00C02B5D" w:rsidRDefault="005A7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14:paraId="2FC3ECF1" w14:textId="77777777" w:rsidR="00C02B5D" w:rsidRDefault="005A757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Юлия Викторовна</w:t>
      </w:r>
    </w:p>
    <w:p w14:paraId="0A65A3CF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9EFE6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53122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BAB274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5CE276" w14:textId="77777777" w:rsidR="00C02B5D" w:rsidRDefault="00C02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3F8EF" w14:textId="77777777" w:rsidR="00C829BD" w:rsidRDefault="00C829BD" w:rsidP="00081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6FD16" w14:textId="557C875B" w:rsidR="00C02B5D" w:rsidRDefault="005A757D">
      <w:pPr>
        <w:tabs>
          <w:tab w:val="left" w:pos="4110"/>
          <w:tab w:val="center" w:pos="7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0814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814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8817F9" w14:textId="47280596" w:rsidR="00C02B5D" w:rsidRDefault="005A757D" w:rsidP="00F9511F">
      <w:pPr>
        <w:tabs>
          <w:tab w:val="left" w:pos="420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13C9911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0CC8D93A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1042347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56E315D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60C93361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21C4EBC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1315850B" w14:textId="59DDA6AB" w:rsidR="00C02B5D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На изучение учебного курса «Алгебра» отводится в 7 классе – 102 часа (3 часа в неделю)</w:t>
      </w:r>
      <w:r>
        <w:rPr>
          <w:rStyle w:val="FontStyle125"/>
          <w:bCs/>
          <w:sz w:val="24"/>
          <w:szCs w:val="24"/>
        </w:rPr>
        <w:t>, добавляется 34 часа на изучение учебного курса «Вероятность и статистика» (1 час в неделю).</w:t>
      </w:r>
    </w:p>
    <w:p w14:paraId="274FD6CC" w14:textId="7E3B9C08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sz w:val="24"/>
          <w:szCs w:val="24"/>
        </w:rPr>
      </w:pPr>
      <w:r w:rsidRPr="00F9511F">
        <w:rPr>
          <w:rStyle w:val="FontStyle125"/>
          <w:b/>
          <w:sz w:val="24"/>
          <w:szCs w:val="24"/>
        </w:rPr>
        <w:t>Содержание обучения</w:t>
      </w:r>
    </w:p>
    <w:p w14:paraId="2F45779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Числа и вычисления</w:t>
      </w:r>
    </w:p>
    <w:p w14:paraId="1709BE2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lastRenderedPageBreak/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6BCFA0C9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1758285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рименение признаков делимости, разложение на множители натуральных чисел.</w:t>
      </w:r>
    </w:p>
    <w:p w14:paraId="2C1016ED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Реальные зависимости, в том числе прямая и обратная пропорциональности.</w:t>
      </w:r>
    </w:p>
    <w:p w14:paraId="004C57F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Алгебраические выражения</w:t>
      </w:r>
    </w:p>
    <w:p w14:paraId="0BD77EB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6525001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войства степени с натуральным показателем.</w:t>
      </w:r>
    </w:p>
    <w:p w14:paraId="5781FAE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3083E23D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Уравнения и неравенства</w:t>
      </w:r>
    </w:p>
    <w:p w14:paraId="4E8B01F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Уравнение, корень уравнения, правила преобразования уравнения, равносильность уравнений.</w:t>
      </w:r>
    </w:p>
    <w:p w14:paraId="45D76FB2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74E4C904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080097F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Функции</w:t>
      </w:r>
    </w:p>
    <w:p w14:paraId="19D3905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Координата точки на прямой. Числовые промежутки. Расстояние между двумя точками координатной прямой.</w:t>
      </w:r>
    </w:p>
    <w:p w14:paraId="4FDDD1EC" w14:textId="5EA267EF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 xml:space="preserve">Прямоугольная система координат, оси </w:t>
      </w:r>
      <w:proofErr w:type="spellStart"/>
      <w:r w:rsidRPr="00F9511F">
        <w:rPr>
          <w:rStyle w:val="FontStyle125"/>
          <w:bCs/>
          <w:sz w:val="24"/>
          <w:szCs w:val="24"/>
        </w:rPr>
        <w:t>Ox</w:t>
      </w:r>
      <w:proofErr w:type="spellEnd"/>
      <w:r w:rsidRPr="00F9511F">
        <w:rPr>
          <w:rStyle w:val="FontStyle125"/>
          <w:bCs/>
          <w:sz w:val="24"/>
          <w:szCs w:val="24"/>
        </w:rPr>
        <w:t xml:space="preserve"> и </w:t>
      </w:r>
      <w:proofErr w:type="spellStart"/>
      <w:r w:rsidRPr="00F9511F">
        <w:rPr>
          <w:rStyle w:val="FontStyle125"/>
          <w:bCs/>
          <w:sz w:val="24"/>
          <w:szCs w:val="24"/>
        </w:rPr>
        <w:t>Oy</w:t>
      </w:r>
      <w:proofErr w:type="spellEnd"/>
      <w:r w:rsidRPr="00F9511F">
        <w:rPr>
          <w:rStyle w:val="FontStyle125"/>
          <w:bCs/>
          <w:sz w:val="24"/>
          <w:szCs w:val="24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14:paraId="2D7CD759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295E3751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1E7CEAE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177A1AC3" w14:textId="394D7165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0A592E6C" w14:textId="6B040DB9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sz w:val="24"/>
          <w:szCs w:val="24"/>
        </w:rPr>
      </w:pPr>
      <w:r w:rsidRPr="00F9511F">
        <w:rPr>
          <w:rStyle w:val="FontStyle125"/>
          <w:b/>
          <w:sz w:val="24"/>
          <w:szCs w:val="24"/>
        </w:rPr>
        <w:t>Планируемые результаты</w:t>
      </w:r>
    </w:p>
    <w:p w14:paraId="158F70D7" w14:textId="68FAF032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sz w:val="24"/>
          <w:szCs w:val="24"/>
        </w:rPr>
      </w:pPr>
      <w:r>
        <w:rPr>
          <w:rStyle w:val="FontStyle125"/>
          <w:b/>
          <w:sz w:val="24"/>
          <w:szCs w:val="24"/>
        </w:rPr>
        <w:t>Личностные результаты</w:t>
      </w:r>
    </w:p>
    <w:p w14:paraId="4151674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Личностные результаты освоения программы учебного курса «Алгебра» характеризуются:</w:t>
      </w:r>
    </w:p>
    <w:p w14:paraId="6AF3513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1) патриотическое воспитание:</w:t>
      </w:r>
    </w:p>
    <w:p w14:paraId="137F05E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B11D91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lastRenderedPageBreak/>
        <w:t>2) гражданское и духовно-нравственное воспитание:</w:t>
      </w:r>
    </w:p>
    <w:p w14:paraId="46C30CD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43D0961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3) трудовое воспитание:</w:t>
      </w:r>
    </w:p>
    <w:p w14:paraId="341B694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AA23F4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4) эстетическое воспитание:</w:t>
      </w:r>
    </w:p>
    <w:p w14:paraId="5D625E02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1BD5D0D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5) ценности научного познания:</w:t>
      </w:r>
    </w:p>
    <w:p w14:paraId="78A78BE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EAEB7A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14:paraId="1FC8EF1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A8A1D2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7) экологическое воспитание:</w:t>
      </w:r>
    </w:p>
    <w:p w14:paraId="1F8C3C8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1FBC4AA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8) адаптация к изменяющимся условиям социальной и природной среды:</w:t>
      </w:r>
    </w:p>
    <w:p w14:paraId="12B486A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29D6BF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7DDDA4C6" w14:textId="01DE56F5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9BAA1D0" w14:textId="75CC7287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sz w:val="24"/>
          <w:szCs w:val="24"/>
        </w:rPr>
      </w:pPr>
      <w:r w:rsidRPr="00F9511F">
        <w:rPr>
          <w:rStyle w:val="FontStyle125"/>
          <w:b/>
          <w:sz w:val="24"/>
          <w:szCs w:val="24"/>
        </w:rPr>
        <w:t>Метапредметные результаты</w:t>
      </w:r>
    </w:p>
    <w:p w14:paraId="457896D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ознавательные универсальные учебные действия</w:t>
      </w:r>
    </w:p>
    <w:p w14:paraId="3E3FBF1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</w:p>
    <w:p w14:paraId="2E92173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Базовые логические действия:</w:t>
      </w:r>
    </w:p>
    <w:p w14:paraId="3592691C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4CD72AD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5945C5D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7A85432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lastRenderedPageBreak/>
        <w:t>•</w:t>
      </w:r>
      <w:r w:rsidRPr="00F9511F">
        <w:rPr>
          <w:rStyle w:val="FontStyle125"/>
          <w:bCs/>
          <w:sz w:val="24"/>
          <w:szCs w:val="24"/>
        </w:rPr>
        <w:tab/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FB2D81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3B196AC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921847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Базовые исследовательские действия:</w:t>
      </w:r>
    </w:p>
    <w:p w14:paraId="75E4C4D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45F671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B036747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C9DDAEC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прогнозировать возможное развитие процесса, а также выдвигать предположения о его развитии в новых условиях.</w:t>
      </w:r>
    </w:p>
    <w:p w14:paraId="1EE45831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Работа с информацией:</w:t>
      </w:r>
    </w:p>
    <w:p w14:paraId="39181C14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ыявлять недостаточность и избыточность информации, данных, необходимых для решения задачи;</w:t>
      </w:r>
    </w:p>
    <w:p w14:paraId="6CFA01A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ыбирать, анализировать, систематизировать и интерпретировать информацию различных видов и форм представления;</w:t>
      </w:r>
    </w:p>
    <w:p w14:paraId="4E1E746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0165771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оценивать надёжность информации по критериям, предложенным учителем или сформулированным самостоятельно.</w:t>
      </w:r>
    </w:p>
    <w:p w14:paraId="2C9703CD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Коммуникативные универсальные учебные действия:</w:t>
      </w:r>
    </w:p>
    <w:p w14:paraId="3879A3C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D8C88CF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03692CE4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4EBE97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196759E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CF0180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11D6B81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Регулятивные универсальные учебные действия</w:t>
      </w:r>
    </w:p>
    <w:p w14:paraId="7560DAE9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амоорганизация:</w:t>
      </w:r>
    </w:p>
    <w:p w14:paraId="1FBB2252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920591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амоконтроль, эмоциональный интеллект:</w:t>
      </w:r>
    </w:p>
    <w:p w14:paraId="19059A4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владеть способами самопроверки, самоконтроля процесса и результата решения математической задачи;</w:t>
      </w:r>
    </w:p>
    <w:p w14:paraId="06FC32A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lastRenderedPageBreak/>
        <w:t>•</w:t>
      </w:r>
      <w:r w:rsidRPr="00F9511F">
        <w:rPr>
          <w:rStyle w:val="FontStyle125"/>
          <w:bCs/>
          <w:sz w:val="24"/>
          <w:szCs w:val="24"/>
        </w:rPr>
        <w:tab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3F52A76B" w14:textId="006C1A13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•</w:t>
      </w:r>
      <w:r w:rsidRPr="00F9511F">
        <w:rPr>
          <w:rStyle w:val="FontStyle125"/>
          <w:bCs/>
          <w:sz w:val="24"/>
          <w:szCs w:val="24"/>
        </w:rPr>
        <w:tab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4E30F4B6" w14:textId="43759355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sz w:val="24"/>
          <w:szCs w:val="24"/>
        </w:rPr>
      </w:pPr>
      <w:r w:rsidRPr="00F9511F">
        <w:rPr>
          <w:rStyle w:val="FontStyle125"/>
          <w:b/>
          <w:sz w:val="24"/>
          <w:szCs w:val="24"/>
        </w:rPr>
        <w:t>Предметные результаты</w:t>
      </w:r>
    </w:p>
    <w:p w14:paraId="668C5312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К концу обучения в 7 классе обучающийся получит следующие предметные результаты:</w:t>
      </w:r>
    </w:p>
    <w:p w14:paraId="305BD58C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Числа и вычисления</w:t>
      </w:r>
    </w:p>
    <w:p w14:paraId="4E1C26F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14:paraId="290E9F2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30FD60F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037D682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равнивать и упорядочивать рациональные числа.</w:t>
      </w:r>
    </w:p>
    <w:p w14:paraId="7D116F24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круглять числа.</w:t>
      </w:r>
    </w:p>
    <w:p w14:paraId="20E1A327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0B3CD860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рименять признаки делимости, разложение на множители натуральных чисел.</w:t>
      </w:r>
    </w:p>
    <w:p w14:paraId="3845A01C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621C25B7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Алгебраические выражения</w:t>
      </w:r>
    </w:p>
    <w:p w14:paraId="6CDFCB9F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60939369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Находить значения буквенных выражений при заданных значениях переменных.</w:t>
      </w:r>
    </w:p>
    <w:p w14:paraId="188B1EB4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2C25A70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3B855D8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066207C5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79D0D07A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14:paraId="5ADAD63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Уравнения и неравенства</w:t>
      </w:r>
    </w:p>
    <w:p w14:paraId="1858425D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0CF6A97A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рименять графические методы при решении линейных уравнений и их систем.</w:t>
      </w:r>
    </w:p>
    <w:p w14:paraId="6DD06FE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14:paraId="7062E9A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1DAAB6F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14:paraId="3939C89E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78D239A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Функции</w:t>
      </w:r>
    </w:p>
    <w:p w14:paraId="33FA96DB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lastRenderedPageBreak/>
        <w:t xml:space="preserve">Изображать </w:t>
      </w:r>
      <w:proofErr w:type="gramStart"/>
      <w:r w:rsidRPr="00F9511F">
        <w:rPr>
          <w:rStyle w:val="FontStyle125"/>
          <w:bCs/>
          <w:sz w:val="24"/>
          <w:szCs w:val="24"/>
        </w:rPr>
        <w:t>на координатной прямой точки</w:t>
      </w:r>
      <w:proofErr w:type="gramEnd"/>
      <w:r w:rsidRPr="00F9511F">
        <w:rPr>
          <w:rStyle w:val="FontStyle125"/>
          <w:bCs/>
          <w:sz w:val="24"/>
          <w:szCs w:val="24"/>
        </w:rPr>
        <w:t>, соответствующие заданным координатам, лучи, отрезки, интервалы, записывать числовые промежутки на алгебраическом языке.</w:t>
      </w:r>
    </w:p>
    <w:p w14:paraId="2F7A2BA6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14:paraId="7CE93BD8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1AA9C4AF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Находить значение функции по значению её аргумента.</w:t>
      </w:r>
    </w:p>
    <w:p w14:paraId="10A20344" w14:textId="405441EA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6E53F9AA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269DD423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0FE0136A" w14:textId="77777777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7B7171AA" w14:textId="484357B4" w:rsid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both"/>
        <w:rPr>
          <w:rStyle w:val="FontStyle125"/>
          <w:bCs/>
          <w:sz w:val="24"/>
          <w:szCs w:val="24"/>
        </w:rPr>
      </w:pPr>
      <w:r w:rsidRPr="00F9511F">
        <w:rPr>
          <w:rStyle w:val="FontStyle125"/>
          <w:bCs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5A8881A3" w14:textId="37580E9E" w:rsidR="00F9511F" w:rsidRPr="00F9511F" w:rsidRDefault="00F9511F" w:rsidP="00F9511F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bCs/>
          <w:sz w:val="28"/>
          <w:szCs w:val="28"/>
        </w:rPr>
      </w:pPr>
      <w:r w:rsidRPr="00F9511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лгебре</w:t>
      </w:r>
    </w:p>
    <w:tbl>
      <w:tblPr>
        <w:tblStyle w:val="ab"/>
        <w:tblW w:w="15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3471"/>
        <w:gridCol w:w="1037"/>
        <w:gridCol w:w="7405"/>
        <w:gridCol w:w="813"/>
        <w:gridCol w:w="38"/>
        <w:gridCol w:w="722"/>
        <w:gridCol w:w="1585"/>
      </w:tblGrid>
      <w:tr w:rsidR="00C02B5D" w14:paraId="232CAACB" w14:textId="77777777">
        <w:trPr>
          <w:trHeight w:val="206"/>
        </w:trPr>
        <w:tc>
          <w:tcPr>
            <w:tcW w:w="703" w:type="dxa"/>
            <w:vMerge w:val="restart"/>
          </w:tcPr>
          <w:p w14:paraId="3B9DA84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1" w:type="dxa"/>
            <w:vMerge w:val="restart"/>
          </w:tcPr>
          <w:p w14:paraId="2A4E5962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7" w:type="dxa"/>
            <w:vMerge w:val="restart"/>
          </w:tcPr>
          <w:p w14:paraId="1AC7BC0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B860214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405" w:type="dxa"/>
            <w:vMerge w:val="restart"/>
          </w:tcPr>
          <w:p w14:paraId="5F0AC4C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  <w:p w14:paraId="3B2C0EE3" w14:textId="77777777" w:rsidR="00C02B5D" w:rsidRDefault="00C02B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</w:tcPr>
          <w:p w14:paraId="2443F953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5" w:type="dxa"/>
            <w:vMerge w:val="restart"/>
          </w:tcPr>
          <w:p w14:paraId="5EC0BD5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2B5D" w14:paraId="5028D43D" w14:textId="77777777">
        <w:trPr>
          <w:trHeight w:val="595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03A0EEB7" w14:textId="77777777" w:rsidR="00C02B5D" w:rsidRDefault="00C02B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</w:tcBorders>
          </w:tcPr>
          <w:p w14:paraId="4FF28219" w14:textId="77777777" w:rsidR="00C02B5D" w:rsidRDefault="00C02B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2575EBF3" w14:textId="77777777" w:rsidR="00C02B5D" w:rsidRDefault="00C02B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5" w:type="dxa"/>
            <w:vMerge/>
            <w:tcBorders>
              <w:bottom w:val="single" w:sz="4" w:space="0" w:color="auto"/>
            </w:tcBorders>
          </w:tcPr>
          <w:p w14:paraId="37E98E36" w14:textId="77777777" w:rsidR="00C02B5D" w:rsidRDefault="00C02B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6018BA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4575DEF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14:paraId="36BB729D" w14:textId="77777777" w:rsidR="00C02B5D" w:rsidRDefault="00C02B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B5D" w14:paraId="7924EB14" w14:textId="77777777">
        <w:trPr>
          <w:trHeight w:val="337"/>
        </w:trPr>
        <w:tc>
          <w:tcPr>
            <w:tcW w:w="15774" w:type="dxa"/>
            <w:gridSpan w:val="8"/>
          </w:tcPr>
          <w:p w14:paraId="496314E1" w14:textId="4B65A4B0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и и проценты </w:t>
            </w:r>
          </w:p>
        </w:tc>
      </w:tr>
      <w:tr w:rsidR="00C02B5D" w14:paraId="0F239160" w14:textId="77777777">
        <w:trPr>
          <w:trHeight w:val="337"/>
        </w:trPr>
        <w:tc>
          <w:tcPr>
            <w:tcW w:w="703" w:type="dxa"/>
          </w:tcPr>
          <w:p w14:paraId="185B5B53" w14:textId="47FD8C26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03CB38C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  <w:p w14:paraId="264DD18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14:paraId="126D1552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7DD7B15E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м понятийным аппаратом: иметь представление о числе, владение символьным языком алгебры</w:t>
            </w:r>
          </w:p>
          <w:p w14:paraId="56BC6765" w14:textId="77777777" w:rsidR="00C02B5D" w:rsidRDefault="005A757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ёмы вычислений;</w:t>
            </w:r>
          </w:p>
          <w:p w14:paraId="14D77E76" w14:textId="77777777" w:rsidR="00C02B5D" w:rsidRDefault="005A757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 рациональными числами, сочетая устные и письменные приёмы вычислений;</w:t>
            </w:r>
          </w:p>
          <w:p w14:paraId="2A1B3682" w14:textId="77777777" w:rsidR="00C02B5D" w:rsidRDefault="005A757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ногошаговые преобразования целых выражений, применяя широкий набор способов и приёмов; решать задачи, содержащие буквенные данные;</w:t>
            </w:r>
          </w:p>
          <w:p w14:paraId="7106D132" w14:textId="77777777" w:rsidR="00C02B5D" w:rsidRDefault="005A757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следствия из имеющихся в условии задачи данных; устанавливать причинно-следственные связи.</w:t>
            </w:r>
          </w:p>
          <w:p w14:paraId="2D945F4E" w14:textId="77777777" w:rsidR="00C02B5D" w:rsidRDefault="005A757D">
            <w:pPr>
              <w:pStyle w:val="aa"/>
              <w:spacing w:before="0" w:beforeAutospacing="0" w:after="0" w:afterAutospacing="0"/>
              <w:ind w:right="141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      </w:r>
          </w:p>
          <w:p w14:paraId="3018FBCB" w14:textId="77777777" w:rsidR="00C02B5D" w:rsidRDefault="005A757D">
            <w:pPr>
              <w:spacing w:before="20" w:after="2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етентности в общении и сотрудничестве со сверстниками, в образовательной деятельности.</w:t>
            </w:r>
          </w:p>
          <w:p w14:paraId="49806706" w14:textId="77777777" w:rsidR="00C02B5D" w:rsidRDefault="005A757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тветственное отношение к учению, совершенствование имеющихся знаний и умений.</w:t>
            </w:r>
          </w:p>
        </w:tc>
        <w:tc>
          <w:tcPr>
            <w:tcW w:w="813" w:type="dxa"/>
          </w:tcPr>
          <w:p w14:paraId="5DFD279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3E3F67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71FDD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5A5C5753" w14:textId="77777777">
        <w:trPr>
          <w:trHeight w:val="337"/>
        </w:trPr>
        <w:tc>
          <w:tcPr>
            <w:tcW w:w="703" w:type="dxa"/>
          </w:tcPr>
          <w:p w14:paraId="628CBDF4" w14:textId="016CE304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C602EAE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1037" w:type="dxa"/>
          </w:tcPr>
          <w:p w14:paraId="20EB986A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942CDC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2DC6E9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D8C161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23730E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070384B" w14:textId="77777777">
        <w:trPr>
          <w:trHeight w:val="337"/>
        </w:trPr>
        <w:tc>
          <w:tcPr>
            <w:tcW w:w="703" w:type="dxa"/>
          </w:tcPr>
          <w:p w14:paraId="238EEE96" w14:textId="683D7812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3D63A564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дстановки</w:t>
            </w:r>
          </w:p>
        </w:tc>
        <w:tc>
          <w:tcPr>
            <w:tcW w:w="1037" w:type="dxa"/>
          </w:tcPr>
          <w:p w14:paraId="32CCD04F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6603E8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54B234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E95F04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92EB8B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1C3843B9" w14:textId="77777777">
        <w:trPr>
          <w:trHeight w:val="337"/>
        </w:trPr>
        <w:tc>
          <w:tcPr>
            <w:tcW w:w="703" w:type="dxa"/>
          </w:tcPr>
          <w:p w14:paraId="667D99EF" w14:textId="358ABFB6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B87596F" w14:textId="0280CC3B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0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таблицах</w:t>
            </w:r>
          </w:p>
        </w:tc>
        <w:tc>
          <w:tcPr>
            <w:tcW w:w="1037" w:type="dxa"/>
          </w:tcPr>
          <w:p w14:paraId="127F01F2" w14:textId="222792E8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D7A55E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93DCF6A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34AE933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BE1459C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0FF86AD" w14:textId="77777777">
        <w:trPr>
          <w:trHeight w:val="356"/>
        </w:trPr>
        <w:tc>
          <w:tcPr>
            <w:tcW w:w="703" w:type="dxa"/>
          </w:tcPr>
          <w:p w14:paraId="6C2C4E7D" w14:textId="7E974502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7ACC08EB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037" w:type="dxa"/>
          </w:tcPr>
          <w:p w14:paraId="007F2054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807DAD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063E11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2BE48E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8FF30C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E330766" w14:textId="77777777">
        <w:trPr>
          <w:trHeight w:val="356"/>
        </w:trPr>
        <w:tc>
          <w:tcPr>
            <w:tcW w:w="703" w:type="dxa"/>
          </w:tcPr>
          <w:p w14:paraId="15DE9E33" w14:textId="752BAED4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1867CE0A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выражений со степенями</w:t>
            </w:r>
          </w:p>
        </w:tc>
        <w:tc>
          <w:tcPr>
            <w:tcW w:w="1037" w:type="dxa"/>
          </w:tcPr>
          <w:p w14:paraId="6158225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D2AFD4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542C50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D8CDD7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01985E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E2F256B" w14:textId="77777777">
        <w:trPr>
          <w:trHeight w:val="356"/>
        </w:trPr>
        <w:tc>
          <w:tcPr>
            <w:tcW w:w="703" w:type="dxa"/>
          </w:tcPr>
          <w:p w14:paraId="46AFA008" w14:textId="309A8231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5A9B33CA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процентов к десятичной дроби и обратно</w:t>
            </w:r>
          </w:p>
        </w:tc>
        <w:tc>
          <w:tcPr>
            <w:tcW w:w="1037" w:type="dxa"/>
          </w:tcPr>
          <w:p w14:paraId="0F1EA0E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50F939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19CC66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673C45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3F370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0C34FC3C" w14:textId="77777777">
        <w:trPr>
          <w:trHeight w:val="356"/>
        </w:trPr>
        <w:tc>
          <w:tcPr>
            <w:tcW w:w="703" w:type="dxa"/>
          </w:tcPr>
          <w:p w14:paraId="22097504" w14:textId="67BD479C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14:paraId="5FDAE11C" w14:textId="449359F3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Практические вычисления по табличным данным</w:t>
            </w:r>
          </w:p>
        </w:tc>
        <w:tc>
          <w:tcPr>
            <w:tcW w:w="1037" w:type="dxa"/>
          </w:tcPr>
          <w:p w14:paraId="6AFAD406" w14:textId="05A4796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3A4D6C0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5CF653B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06B6E57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474B44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A42437C" w14:textId="77777777">
        <w:trPr>
          <w:trHeight w:val="356"/>
        </w:trPr>
        <w:tc>
          <w:tcPr>
            <w:tcW w:w="703" w:type="dxa"/>
          </w:tcPr>
          <w:p w14:paraId="31BB48D9" w14:textId="412B3D8C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14:paraId="78E6718A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е процента от числа</w:t>
            </w:r>
          </w:p>
        </w:tc>
        <w:tc>
          <w:tcPr>
            <w:tcW w:w="1037" w:type="dxa"/>
          </w:tcPr>
          <w:p w14:paraId="3B9EAAA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104A0C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997E3C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30A371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9EF3EA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268B191" w14:textId="77777777">
        <w:trPr>
          <w:trHeight w:val="356"/>
        </w:trPr>
        <w:tc>
          <w:tcPr>
            <w:tcW w:w="703" w:type="dxa"/>
          </w:tcPr>
          <w:p w14:paraId="1B23D134" w14:textId="43A8D640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1" w:type="dxa"/>
          </w:tcPr>
          <w:p w14:paraId="481D739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е числа по его проценту</w:t>
            </w:r>
          </w:p>
        </w:tc>
        <w:tc>
          <w:tcPr>
            <w:tcW w:w="1037" w:type="dxa"/>
          </w:tcPr>
          <w:p w14:paraId="2CE8F899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095BFA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BE63AB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A68530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462E3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03829BE" w14:textId="77777777">
        <w:trPr>
          <w:trHeight w:val="356"/>
        </w:trPr>
        <w:tc>
          <w:tcPr>
            <w:tcW w:w="703" w:type="dxa"/>
          </w:tcPr>
          <w:p w14:paraId="7570C9DF" w14:textId="6F0B5007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1" w:type="dxa"/>
          </w:tcPr>
          <w:p w14:paraId="02FD6F6E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: среднее арифметическое, мода, размах.</w:t>
            </w:r>
          </w:p>
          <w:p w14:paraId="4FA8911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14:paraId="10D43B04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8E8D063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568F27D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CF7BCE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165E9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610B624B" w14:textId="77777777">
        <w:trPr>
          <w:trHeight w:val="356"/>
        </w:trPr>
        <w:tc>
          <w:tcPr>
            <w:tcW w:w="703" w:type="dxa"/>
          </w:tcPr>
          <w:p w14:paraId="75E24781" w14:textId="41ABFAD0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1" w:type="dxa"/>
          </w:tcPr>
          <w:p w14:paraId="04DE1355" w14:textId="52020256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Извлечение и интерпретация табличных данных</w:t>
            </w:r>
          </w:p>
        </w:tc>
        <w:tc>
          <w:tcPr>
            <w:tcW w:w="1037" w:type="dxa"/>
          </w:tcPr>
          <w:p w14:paraId="569853E8" w14:textId="4B230C2A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CD7D5AE" w14:textId="77777777" w:rsidR="007F3040" w:rsidRDefault="007F3040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6F2D4B5A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7B09F0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D28A2C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C34D09A" w14:textId="77777777">
        <w:trPr>
          <w:trHeight w:val="356"/>
        </w:trPr>
        <w:tc>
          <w:tcPr>
            <w:tcW w:w="703" w:type="dxa"/>
          </w:tcPr>
          <w:p w14:paraId="55A611CC" w14:textId="31A9F371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1" w:type="dxa"/>
          </w:tcPr>
          <w:p w14:paraId="5F05ACA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татистических характеристик</w:t>
            </w:r>
          </w:p>
        </w:tc>
        <w:tc>
          <w:tcPr>
            <w:tcW w:w="1037" w:type="dxa"/>
          </w:tcPr>
          <w:p w14:paraId="77BD71EF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9C8D3E9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687675A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38D342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B15BE5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40E6D4F" w14:textId="77777777">
        <w:trPr>
          <w:trHeight w:val="356"/>
        </w:trPr>
        <w:tc>
          <w:tcPr>
            <w:tcW w:w="703" w:type="dxa"/>
          </w:tcPr>
          <w:p w14:paraId="61335D1D" w14:textId="04AD2689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1" w:type="dxa"/>
          </w:tcPr>
          <w:p w14:paraId="0A88121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37" w:type="dxa"/>
          </w:tcPr>
          <w:p w14:paraId="212A5C5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126201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AB11E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3DB10F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263D6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E725981" w14:textId="77777777">
        <w:trPr>
          <w:trHeight w:val="356"/>
        </w:trPr>
        <w:tc>
          <w:tcPr>
            <w:tcW w:w="703" w:type="dxa"/>
          </w:tcPr>
          <w:p w14:paraId="1884683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1" w:type="dxa"/>
            <w:gridSpan w:val="7"/>
          </w:tcPr>
          <w:p w14:paraId="2A9DAFE9" w14:textId="40FD2AF4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и обратная пропорциональности </w:t>
            </w:r>
          </w:p>
        </w:tc>
      </w:tr>
      <w:tr w:rsidR="00C02B5D" w14:paraId="4F1AE3AF" w14:textId="77777777">
        <w:trPr>
          <w:trHeight w:val="356"/>
        </w:trPr>
        <w:tc>
          <w:tcPr>
            <w:tcW w:w="703" w:type="dxa"/>
          </w:tcPr>
          <w:p w14:paraId="03E09E3B" w14:textId="73D12D8E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1" w:type="dxa"/>
          </w:tcPr>
          <w:p w14:paraId="5B22F45B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Зависимости и формулы</w:t>
            </w:r>
          </w:p>
        </w:tc>
        <w:tc>
          <w:tcPr>
            <w:tcW w:w="1037" w:type="dxa"/>
          </w:tcPr>
          <w:p w14:paraId="6705265E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4B9DBFC9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И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о прямой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братной пропорциональностях величин; Знают понятие пропорции и умеют использовать пропорции при реш</w:t>
            </w:r>
            <w:r>
              <w:rPr>
                <w:rStyle w:val="s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задач.</w:t>
            </w:r>
          </w:p>
          <w:p w14:paraId="7DD3617A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. </w:t>
            </w:r>
          </w:p>
          <w:p w14:paraId="314F6EE5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апредмет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ходить в различных источниках информацию, необходимую для решения математических проблем, и представлять ее в понятной форме. Умеют работать с текстом.</w:t>
            </w:r>
          </w:p>
          <w:p w14:paraId="4F5E1E7B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. Формирование коммуникативной компетентности в общении и сотрудничестве со сверстникам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3" w:type="dxa"/>
          </w:tcPr>
          <w:p w14:paraId="68C445F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CBD53D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64779D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703DBF6A" w14:textId="77777777">
        <w:trPr>
          <w:trHeight w:val="356"/>
        </w:trPr>
        <w:tc>
          <w:tcPr>
            <w:tcW w:w="703" w:type="dxa"/>
          </w:tcPr>
          <w:p w14:paraId="3AE2AF2E" w14:textId="71325C9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1" w:type="dxa"/>
          </w:tcPr>
          <w:p w14:paraId="256749FC" w14:textId="5F4FFEA1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1037" w:type="dxa"/>
          </w:tcPr>
          <w:p w14:paraId="068E0CF6" w14:textId="31A720C5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293E6A1" w14:textId="77777777" w:rsidR="007F3040" w:rsidRDefault="007F30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3" w:type="dxa"/>
          </w:tcPr>
          <w:p w14:paraId="4F0356E0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E28A58B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639AFE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873CB06" w14:textId="77777777">
        <w:trPr>
          <w:trHeight w:val="356"/>
        </w:trPr>
        <w:tc>
          <w:tcPr>
            <w:tcW w:w="703" w:type="dxa"/>
          </w:tcPr>
          <w:p w14:paraId="559D8697" w14:textId="67753E3C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1" w:type="dxa"/>
          </w:tcPr>
          <w:p w14:paraId="17413CC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1037" w:type="dxa"/>
          </w:tcPr>
          <w:p w14:paraId="3CC563A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B8DC55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8D80D6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3879CE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49B64B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9557A95" w14:textId="77777777">
        <w:trPr>
          <w:trHeight w:val="356"/>
        </w:trPr>
        <w:tc>
          <w:tcPr>
            <w:tcW w:w="703" w:type="dxa"/>
          </w:tcPr>
          <w:p w14:paraId="4D407966" w14:textId="206CE607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1" w:type="dxa"/>
          </w:tcPr>
          <w:p w14:paraId="3D7E1E30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1037" w:type="dxa"/>
          </w:tcPr>
          <w:p w14:paraId="2A58F30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16F1F7E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F17EC1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3C99EA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D8342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35141AD" w14:textId="77777777">
        <w:trPr>
          <w:trHeight w:val="356"/>
        </w:trPr>
        <w:tc>
          <w:tcPr>
            <w:tcW w:w="703" w:type="dxa"/>
          </w:tcPr>
          <w:p w14:paraId="0F4C8BBC" w14:textId="218B9BAF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1" w:type="dxa"/>
          </w:tcPr>
          <w:p w14:paraId="06996A7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1037" w:type="dxa"/>
          </w:tcPr>
          <w:p w14:paraId="46960F6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5DAAB4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0E9A51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E6F95E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D6DFB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23DEC5CD" w14:textId="77777777">
        <w:trPr>
          <w:trHeight w:val="356"/>
        </w:trPr>
        <w:tc>
          <w:tcPr>
            <w:tcW w:w="703" w:type="dxa"/>
          </w:tcPr>
          <w:p w14:paraId="613119D4" w14:textId="08CB2119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1" w:type="dxa"/>
          </w:tcPr>
          <w:p w14:paraId="33B8D187" w14:textId="1A4B2CB8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037" w:type="dxa"/>
          </w:tcPr>
          <w:p w14:paraId="544AF704" w14:textId="6F2D077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AF33F86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0D8E72C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C29679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78C9B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085819E" w14:textId="77777777">
        <w:trPr>
          <w:trHeight w:val="356"/>
        </w:trPr>
        <w:tc>
          <w:tcPr>
            <w:tcW w:w="703" w:type="dxa"/>
          </w:tcPr>
          <w:p w14:paraId="0F516DA8" w14:textId="0C268096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3471" w:type="dxa"/>
          </w:tcPr>
          <w:p w14:paraId="41E87769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 с помощью пропорций</w:t>
            </w:r>
          </w:p>
        </w:tc>
        <w:tc>
          <w:tcPr>
            <w:tcW w:w="1037" w:type="dxa"/>
          </w:tcPr>
          <w:p w14:paraId="0E39C586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595B590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072657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FAB417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7FC98F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4F8EDDD" w14:textId="77777777">
        <w:trPr>
          <w:trHeight w:val="356"/>
        </w:trPr>
        <w:tc>
          <w:tcPr>
            <w:tcW w:w="703" w:type="dxa"/>
          </w:tcPr>
          <w:p w14:paraId="5CCA5939" w14:textId="1F9B9626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1" w:type="dxa"/>
          </w:tcPr>
          <w:p w14:paraId="59CDBCD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</w:t>
            </w:r>
          </w:p>
        </w:tc>
        <w:tc>
          <w:tcPr>
            <w:tcW w:w="1037" w:type="dxa"/>
          </w:tcPr>
          <w:p w14:paraId="44D27BD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9E5CAF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FA9044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215223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CF0B8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0E0B0AFC" w14:textId="77777777">
        <w:trPr>
          <w:trHeight w:val="356"/>
        </w:trPr>
        <w:tc>
          <w:tcPr>
            <w:tcW w:w="703" w:type="dxa"/>
          </w:tcPr>
          <w:p w14:paraId="4D8611B4" w14:textId="1EDD188D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1" w:type="dxa"/>
          </w:tcPr>
          <w:p w14:paraId="2B620686" w14:textId="0E5F3B88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037" w:type="dxa"/>
          </w:tcPr>
          <w:p w14:paraId="6AA11E3D" w14:textId="48CD21FA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212090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8F0A5C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314E6DC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E973C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B2A0F2D" w14:textId="77777777">
        <w:trPr>
          <w:trHeight w:val="356"/>
        </w:trPr>
        <w:tc>
          <w:tcPr>
            <w:tcW w:w="703" w:type="dxa"/>
          </w:tcPr>
          <w:p w14:paraId="4CCA123F" w14:textId="786AB693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3471" w:type="dxa"/>
          </w:tcPr>
          <w:p w14:paraId="7F2AE85A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037" w:type="dxa"/>
          </w:tcPr>
          <w:p w14:paraId="2C20D35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02594445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359CC85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ABF3B3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500DB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01AEACE" w14:textId="77777777">
        <w:trPr>
          <w:trHeight w:val="356"/>
        </w:trPr>
        <w:tc>
          <w:tcPr>
            <w:tcW w:w="703" w:type="dxa"/>
          </w:tcPr>
          <w:p w14:paraId="3794FD1A" w14:textId="28384439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71" w:type="dxa"/>
          </w:tcPr>
          <w:p w14:paraId="69BE9A6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ямая и обратная пропорциональности»</w:t>
            </w:r>
          </w:p>
        </w:tc>
        <w:tc>
          <w:tcPr>
            <w:tcW w:w="1037" w:type="dxa"/>
          </w:tcPr>
          <w:p w14:paraId="5037021E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9590D6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864978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6156E0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F2B02E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A2F21BD" w14:textId="77777777">
        <w:trPr>
          <w:trHeight w:val="356"/>
        </w:trPr>
        <w:tc>
          <w:tcPr>
            <w:tcW w:w="15774" w:type="dxa"/>
            <w:gridSpan w:val="8"/>
          </w:tcPr>
          <w:p w14:paraId="73AE8B9E" w14:textId="26525E6C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алгебру </w:t>
            </w:r>
          </w:p>
        </w:tc>
      </w:tr>
      <w:tr w:rsidR="00C02B5D" w14:paraId="57C7447F" w14:textId="77777777">
        <w:trPr>
          <w:trHeight w:val="376"/>
        </w:trPr>
        <w:tc>
          <w:tcPr>
            <w:tcW w:w="703" w:type="dxa"/>
          </w:tcPr>
          <w:p w14:paraId="4D2E1485" w14:textId="6B204B08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1" w:type="dxa"/>
          </w:tcPr>
          <w:p w14:paraId="7BD60961" w14:textId="1B54DDA9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1037" w:type="dxa"/>
          </w:tcPr>
          <w:p w14:paraId="5D32D0F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01885268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учащихся первоначальные представления о языке алгебры, о буквенном исчислении; научить выполнять элементарные базовые преобразования бук​венных выражений.</w:t>
            </w:r>
          </w:p>
          <w:p w14:paraId="65CE00BF" w14:textId="77777777" w:rsidR="00C02B5D" w:rsidRDefault="005A757D">
            <w:pPr>
              <w:pStyle w:val="p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Метапредметные:</w:t>
            </w:r>
            <w:r>
              <w:rPr>
                <w:color w:val="000000"/>
              </w:rPr>
              <w:t>Формирование</w:t>
            </w:r>
            <w:proofErr w:type="spellEnd"/>
            <w:proofErr w:type="gramEnd"/>
            <w:r>
              <w:rPr>
                <w:color w:val="000000"/>
              </w:rPr>
              <w:t xml:space="preserve"> представлений о математике как части общечеловеческой культуры, о значимости математики в развитии цивилизации и современного общества.</w:t>
            </w:r>
          </w:p>
          <w:p w14:paraId="2AFF9C98" w14:textId="77777777" w:rsidR="00C02B5D" w:rsidRDefault="005A757D">
            <w:pPr>
              <w:pStyle w:val="p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ют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  <w:p w14:paraId="2B27462A" w14:textId="77777777" w:rsidR="00C02B5D" w:rsidRDefault="005A757D">
            <w:pPr>
              <w:pStyle w:val="aa"/>
              <w:spacing w:before="0" w:beforeAutospacing="0" w:after="0" w:afterAutospacing="0"/>
              <w:jc w:val="both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Личностные:</w:t>
            </w:r>
            <w:r>
              <w:rPr>
                <w:color w:val="000000"/>
              </w:rPr>
              <w:t>формирование</w:t>
            </w:r>
            <w:proofErr w:type="spellEnd"/>
            <w:proofErr w:type="gramEnd"/>
            <w:r>
              <w:rPr>
                <w:color w:val="000000"/>
              </w:rPr>
              <w:t xml:space="preserve"> компетентности в общении и сотрудничестве со сверстниками, в образовательной деятельности</w:t>
            </w:r>
          </w:p>
          <w:p w14:paraId="1CBB9606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813" w:type="dxa"/>
          </w:tcPr>
          <w:p w14:paraId="637712B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A15A23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AFDDAF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6F45BF52" w14:textId="77777777">
        <w:trPr>
          <w:trHeight w:val="376"/>
        </w:trPr>
        <w:tc>
          <w:tcPr>
            <w:tcW w:w="703" w:type="dxa"/>
          </w:tcPr>
          <w:p w14:paraId="2206AD7C" w14:textId="6F805C3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1" w:type="dxa"/>
          </w:tcPr>
          <w:p w14:paraId="753A29C3" w14:textId="0D81818C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Буквенная запись свойств действий над числами</w:t>
            </w:r>
          </w:p>
        </w:tc>
        <w:tc>
          <w:tcPr>
            <w:tcW w:w="1037" w:type="dxa"/>
          </w:tcPr>
          <w:p w14:paraId="53611520" w14:textId="7777777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  <w:vMerge/>
          </w:tcPr>
          <w:p w14:paraId="4E744D0F" w14:textId="77777777" w:rsidR="007F3040" w:rsidRDefault="007F30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3" w:type="dxa"/>
          </w:tcPr>
          <w:p w14:paraId="5EBD098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52321B0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D025C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B350DFD" w14:textId="77777777">
        <w:trPr>
          <w:trHeight w:val="356"/>
        </w:trPr>
        <w:tc>
          <w:tcPr>
            <w:tcW w:w="703" w:type="dxa"/>
          </w:tcPr>
          <w:p w14:paraId="129BB081" w14:textId="28069FF3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1" w:type="dxa"/>
          </w:tcPr>
          <w:p w14:paraId="79CEFBB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еобразования буквенных выражений.</w:t>
            </w:r>
          </w:p>
          <w:p w14:paraId="149B4D76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суммы</w:t>
            </w:r>
          </w:p>
        </w:tc>
        <w:tc>
          <w:tcPr>
            <w:tcW w:w="1037" w:type="dxa"/>
          </w:tcPr>
          <w:p w14:paraId="24F7615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15E064B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4F24543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FBFD48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49971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74992FC" w14:textId="77777777">
        <w:trPr>
          <w:trHeight w:val="356"/>
        </w:trPr>
        <w:tc>
          <w:tcPr>
            <w:tcW w:w="703" w:type="dxa"/>
          </w:tcPr>
          <w:p w14:paraId="4D668032" w14:textId="7E9A4CF0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1" w:type="dxa"/>
          </w:tcPr>
          <w:p w14:paraId="7050DD78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еобразования произведения. Коэффициент произведения</w:t>
            </w:r>
          </w:p>
        </w:tc>
        <w:tc>
          <w:tcPr>
            <w:tcW w:w="1037" w:type="dxa"/>
          </w:tcPr>
          <w:p w14:paraId="694D469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49A14C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61AFA4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400E25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0F80E4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00DD3D37" w14:textId="77777777">
        <w:trPr>
          <w:trHeight w:val="356"/>
        </w:trPr>
        <w:tc>
          <w:tcPr>
            <w:tcW w:w="703" w:type="dxa"/>
          </w:tcPr>
          <w:p w14:paraId="34E4E838" w14:textId="14ED244A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1" w:type="dxa"/>
          </w:tcPr>
          <w:p w14:paraId="4CAD7BB1" w14:textId="42B995FF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1037" w:type="dxa"/>
          </w:tcPr>
          <w:p w14:paraId="366F1CDA" w14:textId="1420A500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FB2B21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566B621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065FC6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911B9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BFDA811" w14:textId="77777777">
        <w:trPr>
          <w:trHeight w:val="356"/>
        </w:trPr>
        <w:tc>
          <w:tcPr>
            <w:tcW w:w="703" w:type="dxa"/>
          </w:tcPr>
          <w:p w14:paraId="5C98C6DB" w14:textId="6256C044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1" w:type="dxa"/>
          </w:tcPr>
          <w:p w14:paraId="6C119C64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рытия скобок </w:t>
            </w:r>
          </w:p>
        </w:tc>
        <w:tc>
          <w:tcPr>
            <w:tcW w:w="1037" w:type="dxa"/>
          </w:tcPr>
          <w:p w14:paraId="7AA9AA8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A00D7BC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6D61328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4DBEF6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47B5F2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5AAF5002" w14:textId="77777777">
        <w:trPr>
          <w:trHeight w:val="356"/>
        </w:trPr>
        <w:tc>
          <w:tcPr>
            <w:tcW w:w="703" w:type="dxa"/>
          </w:tcPr>
          <w:p w14:paraId="5D2572A9" w14:textId="55AAB119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3471" w:type="dxa"/>
          </w:tcPr>
          <w:p w14:paraId="00AC991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037" w:type="dxa"/>
          </w:tcPr>
          <w:p w14:paraId="787A873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0FA2EE4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89AF06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B049EF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54438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5CCC257F" w14:textId="77777777">
        <w:trPr>
          <w:trHeight w:val="356"/>
        </w:trPr>
        <w:tc>
          <w:tcPr>
            <w:tcW w:w="703" w:type="dxa"/>
          </w:tcPr>
          <w:p w14:paraId="4E77DAB0" w14:textId="62A41183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1" w:type="dxa"/>
          </w:tcPr>
          <w:p w14:paraId="670D5F7C" w14:textId="59E829E4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1037" w:type="dxa"/>
          </w:tcPr>
          <w:p w14:paraId="0715182E" w14:textId="2E82614E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F4D410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1C56D3B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DFC64A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AE039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0A5113F" w14:textId="77777777">
        <w:trPr>
          <w:trHeight w:val="356"/>
        </w:trPr>
        <w:tc>
          <w:tcPr>
            <w:tcW w:w="703" w:type="dxa"/>
          </w:tcPr>
          <w:p w14:paraId="129D3EE3" w14:textId="36BD49F1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71" w:type="dxa"/>
          </w:tcPr>
          <w:p w14:paraId="35823BF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5B9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. Числовой коэффициент</w:t>
            </w:r>
          </w:p>
        </w:tc>
        <w:tc>
          <w:tcPr>
            <w:tcW w:w="1037" w:type="dxa"/>
          </w:tcPr>
          <w:p w14:paraId="397A5AF1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5FF940A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58DEF7D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CD77D8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1F860C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06C9F2F" w14:textId="77777777">
        <w:trPr>
          <w:trHeight w:val="356"/>
        </w:trPr>
        <w:tc>
          <w:tcPr>
            <w:tcW w:w="703" w:type="dxa"/>
          </w:tcPr>
          <w:p w14:paraId="37939A32" w14:textId="58636BBB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3471" w:type="dxa"/>
          </w:tcPr>
          <w:p w14:paraId="348F30C1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037" w:type="dxa"/>
          </w:tcPr>
          <w:p w14:paraId="744E259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7505FF8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227E14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EFA9D3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6F005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0C7BBADE" w14:textId="77777777">
        <w:trPr>
          <w:trHeight w:val="356"/>
        </w:trPr>
        <w:tc>
          <w:tcPr>
            <w:tcW w:w="703" w:type="dxa"/>
          </w:tcPr>
          <w:p w14:paraId="3C24D9CA" w14:textId="37C9CDC8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1" w:type="dxa"/>
          </w:tcPr>
          <w:p w14:paraId="6CC3E1F0" w14:textId="57E831CB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1037" w:type="dxa"/>
          </w:tcPr>
          <w:p w14:paraId="31BF9FF0" w14:textId="790E00ED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F67757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F11D6FA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A712DFB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FDC501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271DF48A" w14:textId="77777777">
        <w:trPr>
          <w:trHeight w:val="356"/>
        </w:trPr>
        <w:tc>
          <w:tcPr>
            <w:tcW w:w="703" w:type="dxa"/>
          </w:tcPr>
          <w:p w14:paraId="4223B3E7" w14:textId="08DD9CF9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71" w:type="dxa"/>
          </w:tcPr>
          <w:p w14:paraId="6EB978F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Введение в алгебру»</w:t>
            </w:r>
          </w:p>
        </w:tc>
        <w:tc>
          <w:tcPr>
            <w:tcW w:w="1037" w:type="dxa"/>
          </w:tcPr>
          <w:p w14:paraId="5C63541B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99E73B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EC905A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0EA7B9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92F71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F40EA92" w14:textId="77777777">
        <w:trPr>
          <w:trHeight w:val="356"/>
        </w:trPr>
        <w:tc>
          <w:tcPr>
            <w:tcW w:w="15774" w:type="dxa"/>
            <w:gridSpan w:val="8"/>
          </w:tcPr>
          <w:p w14:paraId="433B2681" w14:textId="0DCA5603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</w:t>
            </w:r>
          </w:p>
        </w:tc>
      </w:tr>
      <w:tr w:rsidR="00C02B5D" w14:paraId="4EF10034" w14:textId="77777777">
        <w:trPr>
          <w:trHeight w:val="356"/>
        </w:trPr>
        <w:tc>
          <w:tcPr>
            <w:tcW w:w="703" w:type="dxa"/>
          </w:tcPr>
          <w:p w14:paraId="0873B65D" w14:textId="6DBCB768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71" w:type="dxa"/>
          </w:tcPr>
          <w:p w14:paraId="5A27C0A9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лгебраический способ решения задач</w:t>
            </w:r>
          </w:p>
        </w:tc>
        <w:tc>
          <w:tcPr>
            <w:tcW w:w="1037" w:type="dxa"/>
          </w:tcPr>
          <w:p w14:paraId="4216FA0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0683725C" w14:textId="77777777" w:rsidR="00C02B5D" w:rsidRDefault="005A75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как важнейшую математическую модель для описания и изучения разнообразных ре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й;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линейных уравнений с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енной;При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14:paraId="7BC6D849" w14:textId="77777777" w:rsidR="00C02B5D" w:rsidRDefault="005A757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приобрет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и умения в практической деятельности и повседневной жиз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формулам, составления формул, выражающих зависимости между реальными величинами; </w:t>
            </w:r>
          </w:p>
          <w:p w14:paraId="16645073" w14:textId="77777777" w:rsidR="00C02B5D" w:rsidRDefault="005A7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и графиков реальных зависимостей между величинами.</w:t>
            </w:r>
          </w:p>
          <w:p w14:paraId="216EFCDC" w14:textId="77777777" w:rsidR="00C02B5D" w:rsidRDefault="005A75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ышать друг друга; представлять</w:t>
            </w:r>
          </w:p>
          <w:p w14:paraId="39E7366D" w14:textId="77777777" w:rsidR="00C02B5D" w:rsidRDefault="005A7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  <w:p w14:paraId="761FB768" w14:textId="77777777" w:rsidR="00C02B5D" w:rsidRDefault="005A757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14:paraId="39CBF962" w14:textId="77777777" w:rsidR="00C02B5D" w:rsidRDefault="005A757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еативность мышления, инициативу, находчивость, активность при решении алгебраических задач</w:t>
            </w:r>
          </w:p>
          <w:p w14:paraId="612AEDF4" w14:textId="77777777" w:rsidR="00C02B5D" w:rsidRDefault="005A757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Личностные:</w:t>
            </w:r>
            <w:r>
              <w:rPr>
                <w:color w:val="000000"/>
              </w:rPr>
              <w:t>умение</w:t>
            </w:r>
            <w:proofErr w:type="spellEnd"/>
            <w:proofErr w:type="gramEnd"/>
            <w:r>
              <w:rPr>
                <w:color w:val="000000"/>
              </w:rPr>
              <w:t xml:space="preserve"> контролировать процесс и результат учебной математической деятельности</w:t>
            </w:r>
          </w:p>
          <w:p w14:paraId="46F7A32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253BC0A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05A8F3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346AC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2FC6E70D" w14:textId="77777777">
        <w:trPr>
          <w:trHeight w:val="356"/>
        </w:trPr>
        <w:tc>
          <w:tcPr>
            <w:tcW w:w="703" w:type="dxa"/>
          </w:tcPr>
          <w:p w14:paraId="0EA19DB1" w14:textId="3C742A24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71" w:type="dxa"/>
          </w:tcPr>
          <w:p w14:paraId="692B37C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1037" w:type="dxa"/>
          </w:tcPr>
          <w:p w14:paraId="3A0710FA" w14:textId="416F1A34" w:rsidR="00C02B5D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C23183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2963F3A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A8838E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FC7FF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450944E5" w14:textId="77777777">
        <w:trPr>
          <w:trHeight w:val="356"/>
        </w:trPr>
        <w:tc>
          <w:tcPr>
            <w:tcW w:w="703" w:type="dxa"/>
          </w:tcPr>
          <w:p w14:paraId="0F5F915F" w14:textId="3DE2F63F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71" w:type="dxa"/>
          </w:tcPr>
          <w:p w14:paraId="6058A89A" w14:textId="1C03E96E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1037" w:type="dxa"/>
          </w:tcPr>
          <w:p w14:paraId="4448F389" w14:textId="083918A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DB3B592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324983F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958AA71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8F99B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6EFD5A08" w14:textId="77777777">
        <w:trPr>
          <w:trHeight w:val="356"/>
        </w:trPr>
        <w:tc>
          <w:tcPr>
            <w:tcW w:w="703" w:type="dxa"/>
          </w:tcPr>
          <w:p w14:paraId="2DC0F720" w14:textId="6FF2688E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71" w:type="dxa"/>
          </w:tcPr>
          <w:p w14:paraId="5ED54C3B" w14:textId="5FC425A9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1037" w:type="dxa"/>
          </w:tcPr>
          <w:p w14:paraId="37DA69D2" w14:textId="7777777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  <w:vMerge/>
          </w:tcPr>
          <w:p w14:paraId="511A76D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7F4D7F2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B14CB38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7C51682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5DB42729" w14:textId="77777777">
        <w:trPr>
          <w:trHeight w:val="356"/>
        </w:trPr>
        <w:tc>
          <w:tcPr>
            <w:tcW w:w="703" w:type="dxa"/>
          </w:tcPr>
          <w:p w14:paraId="7C9AA4E7" w14:textId="0B81E0F7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71" w:type="dxa"/>
          </w:tcPr>
          <w:p w14:paraId="53B52130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уравнения.</w:t>
            </w:r>
          </w:p>
        </w:tc>
        <w:tc>
          <w:tcPr>
            <w:tcW w:w="1037" w:type="dxa"/>
          </w:tcPr>
          <w:p w14:paraId="66C6FE3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B142EC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0540A4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31AE1E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58C61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5FB061CA" w14:textId="77777777">
        <w:trPr>
          <w:trHeight w:val="356"/>
        </w:trPr>
        <w:tc>
          <w:tcPr>
            <w:tcW w:w="703" w:type="dxa"/>
          </w:tcPr>
          <w:p w14:paraId="634F42C2" w14:textId="1187F59A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71" w:type="dxa"/>
          </w:tcPr>
          <w:p w14:paraId="72C0F7C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авило переноса слагаемых</w:t>
            </w:r>
          </w:p>
        </w:tc>
        <w:tc>
          <w:tcPr>
            <w:tcW w:w="1037" w:type="dxa"/>
          </w:tcPr>
          <w:p w14:paraId="6FEE44F6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2D8901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91BE25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DC83C9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5C8494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2D275B8D" w14:textId="77777777">
        <w:trPr>
          <w:trHeight w:val="356"/>
        </w:trPr>
        <w:tc>
          <w:tcPr>
            <w:tcW w:w="703" w:type="dxa"/>
          </w:tcPr>
          <w:p w14:paraId="62B57000" w14:textId="64694B6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1" w:type="dxa"/>
          </w:tcPr>
          <w:p w14:paraId="65969FF1" w14:textId="6CD43953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1037" w:type="dxa"/>
          </w:tcPr>
          <w:p w14:paraId="5E82C8A0" w14:textId="3819346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A57876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AF3509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368861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EC8E9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3231F8E" w14:textId="77777777">
        <w:trPr>
          <w:trHeight w:val="356"/>
        </w:trPr>
        <w:tc>
          <w:tcPr>
            <w:tcW w:w="703" w:type="dxa"/>
          </w:tcPr>
          <w:p w14:paraId="0CA46E48" w14:textId="67B86707" w:rsidR="00C02B5D" w:rsidRP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71" w:type="dxa"/>
          </w:tcPr>
          <w:p w14:paraId="1B27893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иведение уравнения к виду ах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7" w:type="dxa"/>
          </w:tcPr>
          <w:p w14:paraId="56C7BA4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742119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CA9482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5422E3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6F43F0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5DAA2D6" w14:textId="77777777">
        <w:trPr>
          <w:trHeight w:val="356"/>
        </w:trPr>
        <w:tc>
          <w:tcPr>
            <w:tcW w:w="703" w:type="dxa"/>
          </w:tcPr>
          <w:p w14:paraId="757E318C" w14:textId="1B0C817A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3471" w:type="dxa"/>
          </w:tcPr>
          <w:p w14:paraId="053FB31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Отработка навыков решения уравнений</w:t>
            </w:r>
          </w:p>
        </w:tc>
        <w:tc>
          <w:tcPr>
            <w:tcW w:w="1037" w:type="dxa"/>
          </w:tcPr>
          <w:p w14:paraId="77C61AB2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05FB185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CE1E79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17DB2B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E3D044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301689B1" w14:textId="77777777">
        <w:trPr>
          <w:trHeight w:val="356"/>
        </w:trPr>
        <w:tc>
          <w:tcPr>
            <w:tcW w:w="703" w:type="dxa"/>
          </w:tcPr>
          <w:p w14:paraId="33138874" w14:textId="6C2BEB1C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71" w:type="dxa"/>
          </w:tcPr>
          <w:p w14:paraId="0F66966C" w14:textId="1CCE1D71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037" w:type="dxa"/>
          </w:tcPr>
          <w:p w14:paraId="6DA55D43" w14:textId="5DEFECEE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BF7BDBC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A36D2C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441E5E7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1DAA2D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18B1AEB" w14:textId="77777777">
        <w:trPr>
          <w:trHeight w:val="356"/>
        </w:trPr>
        <w:tc>
          <w:tcPr>
            <w:tcW w:w="703" w:type="dxa"/>
          </w:tcPr>
          <w:p w14:paraId="0FA5D3AC" w14:textId="7EF9AF14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3471" w:type="dxa"/>
          </w:tcPr>
          <w:p w14:paraId="67B61E7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Составление уравнения по условию задачи</w:t>
            </w:r>
          </w:p>
        </w:tc>
        <w:tc>
          <w:tcPr>
            <w:tcW w:w="1037" w:type="dxa"/>
          </w:tcPr>
          <w:p w14:paraId="50BC734E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68A065A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C67B9B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24C6E5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93280F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E65FFB9" w14:textId="77777777">
        <w:trPr>
          <w:trHeight w:val="356"/>
        </w:trPr>
        <w:tc>
          <w:tcPr>
            <w:tcW w:w="703" w:type="dxa"/>
          </w:tcPr>
          <w:p w14:paraId="209454E8" w14:textId="6F5F9C4B" w:rsidR="00C02B5D" w:rsidRP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71" w:type="dxa"/>
          </w:tcPr>
          <w:p w14:paraId="758A1036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037" w:type="dxa"/>
          </w:tcPr>
          <w:p w14:paraId="4C9CCFD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6DE5E6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BD91D9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351FBB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B32294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77C830E8" w14:textId="77777777">
        <w:trPr>
          <w:trHeight w:val="356"/>
        </w:trPr>
        <w:tc>
          <w:tcPr>
            <w:tcW w:w="703" w:type="dxa"/>
          </w:tcPr>
          <w:p w14:paraId="762295E2" w14:textId="393DD5A8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71" w:type="dxa"/>
          </w:tcPr>
          <w:p w14:paraId="27DD091F" w14:textId="55FBB123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037" w:type="dxa"/>
          </w:tcPr>
          <w:p w14:paraId="65B3B437" w14:textId="33D3C231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A158689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6D70677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21FF51F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0B83B2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F22177B" w14:textId="77777777">
        <w:trPr>
          <w:trHeight w:val="356"/>
        </w:trPr>
        <w:tc>
          <w:tcPr>
            <w:tcW w:w="703" w:type="dxa"/>
          </w:tcPr>
          <w:p w14:paraId="5A105D3B" w14:textId="77DE1DA7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71" w:type="dxa"/>
          </w:tcPr>
          <w:p w14:paraId="40D5988B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037" w:type="dxa"/>
          </w:tcPr>
          <w:p w14:paraId="5D49ECDA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81057A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5FFE0E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4632CE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BBF260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7433967" w14:textId="77777777">
        <w:trPr>
          <w:trHeight w:val="356"/>
        </w:trPr>
        <w:tc>
          <w:tcPr>
            <w:tcW w:w="703" w:type="dxa"/>
          </w:tcPr>
          <w:p w14:paraId="59EBB415" w14:textId="17E385DD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1" w:type="dxa"/>
          </w:tcPr>
          <w:p w14:paraId="426860C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037" w:type="dxa"/>
          </w:tcPr>
          <w:p w14:paraId="395548E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7DB5A0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519A5A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3F4826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3AC27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5B8E2768" w14:textId="77777777">
        <w:trPr>
          <w:trHeight w:val="356"/>
        </w:trPr>
        <w:tc>
          <w:tcPr>
            <w:tcW w:w="703" w:type="dxa"/>
          </w:tcPr>
          <w:p w14:paraId="68FE0D04" w14:textId="5F1F021D" w:rsidR="00C02B5D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71" w:type="dxa"/>
          </w:tcPr>
          <w:p w14:paraId="7546422B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равнения»</w:t>
            </w:r>
          </w:p>
        </w:tc>
        <w:tc>
          <w:tcPr>
            <w:tcW w:w="1037" w:type="dxa"/>
          </w:tcPr>
          <w:p w14:paraId="2365652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3E67AF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C08EC0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D53207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910FB8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FBE84DF" w14:textId="77777777">
        <w:trPr>
          <w:trHeight w:val="356"/>
        </w:trPr>
        <w:tc>
          <w:tcPr>
            <w:tcW w:w="15774" w:type="dxa"/>
            <w:gridSpan w:val="8"/>
          </w:tcPr>
          <w:p w14:paraId="778AB7EA" w14:textId="2BC05D5C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 и графики </w:t>
            </w:r>
          </w:p>
        </w:tc>
      </w:tr>
      <w:tr w:rsidR="00C02B5D" w14:paraId="621B9F51" w14:textId="77777777">
        <w:trPr>
          <w:trHeight w:val="356"/>
        </w:trPr>
        <w:tc>
          <w:tcPr>
            <w:tcW w:w="703" w:type="dxa"/>
          </w:tcPr>
          <w:p w14:paraId="6AFC1209" w14:textId="5871D1E4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71" w:type="dxa"/>
          </w:tcPr>
          <w:p w14:paraId="634CD7DB" w14:textId="2197BB21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исловые промежутки</w:t>
            </w:r>
          </w:p>
        </w:tc>
        <w:tc>
          <w:tcPr>
            <w:tcW w:w="1037" w:type="dxa"/>
          </w:tcPr>
          <w:p w14:paraId="1601DEA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  <w:shd w:val="clear" w:color="auto" w:fill="auto"/>
          </w:tcPr>
          <w:p w14:paraId="60C85ED3" w14:textId="77777777" w:rsidR="00C02B5D" w:rsidRDefault="005A7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: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spellEnd"/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на координатной прямой и на координатной плоскости; позна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ись с графиками зависимостей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=х, у=х</w:t>
            </w:r>
            <w:r>
              <w:rPr>
                <w:rStyle w:val="s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=х</w:t>
            </w:r>
            <w:r>
              <w:rPr>
                <w:rStyle w:val="s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у=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rtl/>
              </w:rPr>
              <w:t>׀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rtl/>
              </w:rPr>
              <w:t>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сформировались первоначальные навыки интерпретации графиков реа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ей.Уме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математические средства наглядности(графики, таблицы, схемы )для иллюстрации, интерпретац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умент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 и результат математической деятельности.</w:t>
            </w:r>
          </w:p>
          <w:p w14:paraId="01EAA58A" w14:textId="77777777" w:rsidR="00C02B5D" w:rsidRDefault="005A757D">
            <w:pPr>
              <w:pStyle w:val="p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Метапредметные:</w:t>
            </w:r>
            <w:r>
              <w:rPr>
                <w:color w:val="000000"/>
              </w:rPr>
              <w:t>Могут</w:t>
            </w:r>
            <w:proofErr w:type="spellEnd"/>
            <w:proofErr w:type="gram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основекомбинированияранееизученныхалгоритмов</w:t>
            </w:r>
            <w:proofErr w:type="spellEnd"/>
            <w:r>
              <w:rPr>
                <w:color w:val="000000"/>
              </w:rPr>
              <w:t xml:space="preserve"> и способов </w:t>
            </w:r>
            <w:proofErr w:type="spellStart"/>
            <w:r>
              <w:rPr>
                <w:color w:val="000000"/>
              </w:rPr>
              <w:t>действияреша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типовыезадачи</w:t>
            </w:r>
            <w:proofErr w:type="spellEnd"/>
            <w:r>
              <w:rPr>
                <w:color w:val="000000"/>
              </w:rPr>
              <w:t xml:space="preserve">, выполняя продуктивные </w:t>
            </w:r>
            <w:proofErr w:type="spellStart"/>
            <w:r>
              <w:rPr>
                <w:color w:val="000000"/>
              </w:rPr>
              <w:t>действияэвристического</w:t>
            </w:r>
            <w:proofErr w:type="spellEnd"/>
            <w:r>
              <w:rPr>
                <w:color w:val="000000"/>
              </w:rPr>
              <w:t xml:space="preserve"> типа.</w:t>
            </w:r>
          </w:p>
          <w:p w14:paraId="21DD4D4A" w14:textId="77777777" w:rsidR="00C02B5D" w:rsidRDefault="005A757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Личностные:</w:t>
            </w:r>
            <w:r>
              <w:rPr>
                <w:color w:val="000000"/>
              </w:rPr>
              <w:t>креативность</w:t>
            </w:r>
            <w:proofErr w:type="spellEnd"/>
            <w:proofErr w:type="gramEnd"/>
            <w:r>
              <w:rPr>
                <w:color w:val="000000"/>
              </w:rPr>
              <w:t xml:space="preserve"> мышления, инициатив, находчивость, активность при решении алгебраических задач</w:t>
            </w:r>
          </w:p>
          <w:p w14:paraId="41EAE587" w14:textId="77777777" w:rsidR="00C02B5D" w:rsidRDefault="00C02B5D">
            <w:pPr>
              <w:pStyle w:val="p21"/>
              <w:shd w:val="clear" w:color="auto" w:fill="FFFFFF"/>
              <w:spacing w:before="0" w:beforeAutospacing="0" w:after="0" w:afterAutospacing="0"/>
              <w:ind w:left="-74" w:right="-142"/>
              <w:jc w:val="both"/>
            </w:pPr>
          </w:p>
        </w:tc>
        <w:tc>
          <w:tcPr>
            <w:tcW w:w="813" w:type="dxa"/>
          </w:tcPr>
          <w:p w14:paraId="6B744E1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7E5F28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B96C54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40" w14:paraId="51BB1719" w14:textId="77777777">
        <w:trPr>
          <w:trHeight w:val="356"/>
        </w:trPr>
        <w:tc>
          <w:tcPr>
            <w:tcW w:w="703" w:type="dxa"/>
          </w:tcPr>
          <w:p w14:paraId="76BA4F4E" w14:textId="7A501E3A" w:rsidR="007F3040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71" w:type="dxa"/>
          </w:tcPr>
          <w:p w14:paraId="6481682F" w14:textId="4278711A" w:rsidR="007F3040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037" w:type="dxa"/>
          </w:tcPr>
          <w:p w14:paraId="5386AEDC" w14:textId="77777777" w:rsidR="007F3040" w:rsidRDefault="007F304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  <w:vMerge/>
            <w:shd w:val="clear" w:color="auto" w:fill="auto"/>
          </w:tcPr>
          <w:p w14:paraId="70EF1B51" w14:textId="77777777" w:rsidR="007F3040" w:rsidRDefault="007F3040">
            <w:pPr>
              <w:spacing w:after="0" w:line="240" w:lineRule="auto"/>
              <w:jc w:val="both"/>
              <w:rPr>
                <w:rStyle w:val="s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3" w:type="dxa"/>
          </w:tcPr>
          <w:p w14:paraId="1FF7D3C3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1839185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725F34" w14:textId="77777777" w:rsidR="007F3040" w:rsidRDefault="007F304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2D8C7A6" w14:textId="77777777">
        <w:trPr>
          <w:trHeight w:val="356"/>
        </w:trPr>
        <w:tc>
          <w:tcPr>
            <w:tcW w:w="703" w:type="dxa"/>
          </w:tcPr>
          <w:p w14:paraId="58BBD4F2" w14:textId="1010B6F6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71" w:type="dxa"/>
          </w:tcPr>
          <w:p w14:paraId="38E51EAF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рямой</w:t>
            </w:r>
          </w:p>
        </w:tc>
        <w:tc>
          <w:tcPr>
            <w:tcW w:w="1037" w:type="dxa"/>
          </w:tcPr>
          <w:p w14:paraId="48D6E016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765F94E4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4BDFD40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4D7063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816196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FF52DC0" w14:textId="77777777">
        <w:trPr>
          <w:trHeight w:val="356"/>
        </w:trPr>
        <w:tc>
          <w:tcPr>
            <w:tcW w:w="703" w:type="dxa"/>
          </w:tcPr>
          <w:p w14:paraId="01701F99" w14:textId="157B811A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71" w:type="dxa"/>
          </w:tcPr>
          <w:p w14:paraId="4578E076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1037" w:type="dxa"/>
          </w:tcPr>
          <w:p w14:paraId="4947EB54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671BE05C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37B2A6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7156F8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637E6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6096BFFE" w14:textId="77777777">
        <w:trPr>
          <w:trHeight w:val="356"/>
        </w:trPr>
        <w:tc>
          <w:tcPr>
            <w:tcW w:w="703" w:type="dxa"/>
          </w:tcPr>
          <w:p w14:paraId="0A093181" w14:textId="31C17422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71" w:type="dxa"/>
          </w:tcPr>
          <w:p w14:paraId="1DBCCEAC" w14:textId="39BC28B0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1037" w:type="dxa"/>
          </w:tcPr>
          <w:p w14:paraId="6F5167C9" w14:textId="101C53CD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210778EA" w14:textId="77777777" w:rsidR="00F5050A" w:rsidRDefault="00F5050A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6B67C41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1C99BE3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6E17DF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72D2773" w14:textId="77777777">
        <w:trPr>
          <w:trHeight w:val="356"/>
        </w:trPr>
        <w:tc>
          <w:tcPr>
            <w:tcW w:w="703" w:type="dxa"/>
          </w:tcPr>
          <w:p w14:paraId="7BE91402" w14:textId="1870FD67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71" w:type="dxa"/>
          </w:tcPr>
          <w:p w14:paraId="37B19B4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лины отрезка и координаты его середины</w:t>
            </w:r>
          </w:p>
        </w:tc>
        <w:tc>
          <w:tcPr>
            <w:tcW w:w="1037" w:type="dxa"/>
          </w:tcPr>
          <w:p w14:paraId="339E7A5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61C90285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772A61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45BCC2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B2D1F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C9AEC86" w14:textId="77777777">
        <w:trPr>
          <w:trHeight w:val="356"/>
        </w:trPr>
        <w:tc>
          <w:tcPr>
            <w:tcW w:w="703" w:type="dxa"/>
          </w:tcPr>
          <w:p w14:paraId="1A4F4E42" w14:textId="1D36EB50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71" w:type="dxa"/>
          </w:tcPr>
          <w:p w14:paraId="6F79E79B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Множество точек на координатной плоскости</w:t>
            </w:r>
          </w:p>
        </w:tc>
        <w:tc>
          <w:tcPr>
            <w:tcW w:w="1037" w:type="dxa"/>
          </w:tcPr>
          <w:p w14:paraId="32B716E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34F65D7B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A6D0F0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4E7379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4D96B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938B28F" w14:textId="77777777">
        <w:trPr>
          <w:trHeight w:val="356"/>
        </w:trPr>
        <w:tc>
          <w:tcPr>
            <w:tcW w:w="703" w:type="dxa"/>
          </w:tcPr>
          <w:p w14:paraId="0E70C3EC" w14:textId="3E663E9A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71" w:type="dxa"/>
          </w:tcPr>
          <w:p w14:paraId="1718F64D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1037" w:type="dxa"/>
          </w:tcPr>
          <w:p w14:paraId="33AD98FA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25D280B8" w14:textId="77777777" w:rsidR="00C02B5D" w:rsidRDefault="00C02B5D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17A0DAC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0F5C62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BFB96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789912A8" w14:textId="77777777">
        <w:trPr>
          <w:trHeight w:val="356"/>
        </w:trPr>
        <w:tc>
          <w:tcPr>
            <w:tcW w:w="703" w:type="dxa"/>
          </w:tcPr>
          <w:p w14:paraId="07CDF033" w14:textId="40E2242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71" w:type="dxa"/>
          </w:tcPr>
          <w:p w14:paraId="02848A1B" w14:textId="3A05C7D3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Частота значений в массиве данных</w:t>
            </w:r>
          </w:p>
        </w:tc>
        <w:tc>
          <w:tcPr>
            <w:tcW w:w="1037" w:type="dxa"/>
          </w:tcPr>
          <w:p w14:paraId="31B2DC6A" w14:textId="20FD8E7E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35BEA79A" w14:textId="77777777" w:rsidR="00F5050A" w:rsidRDefault="00F5050A">
            <w:pPr>
              <w:tabs>
                <w:tab w:val="left" w:pos="993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6E30884C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6E9C524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3CE7E4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5566AF7" w14:textId="77777777">
        <w:trPr>
          <w:trHeight w:val="356"/>
        </w:trPr>
        <w:tc>
          <w:tcPr>
            <w:tcW w:w="703" w:type="dxa"/>
          </w:tcPr>
          <w:p w14:paraId="4F26E161" w14:textId="1C22E185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71" w:type="dxa"/>
          </w:tcPr>
          <w:p w14:paraId="21A12061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: у=х, у=-х </w:t>
            </w:r>
          </w:p>
        </w:tc>
        <w:tc>
          <w:tcPr>
            <w:tcW w:w="1037" w:type="dxa"/>
          </w:tcPr>
          <w:p w14:paraId="3D63F06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3E0B282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D0FBCC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FCAE88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46632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974B117" w14:textId="77777777">
        <w:trPr>
          <w:trHeight w:val="356"/>
        </w:trPr>
        <w:tc>
          <w:tcPr>
            <w:tcW w:w="703" w:type="dxa"/>
          </w:tcPr>
          <w:p w14:paraId="3F526E7B" w14:textId="4D96592E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1" w:type="dxa"/>
          </w:tcPr>
          <w:p w14:paraId="58653BF9" w14:textId="77777777" w:rsidR="00C02B5D" w:rsidRDefault="00C02B5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B0C0" w14:textId="77777777" w:rsidR="00C02B5D" w:rsidRDefault="005A757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: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37" w:type="dxa"/>
          </w:tcPr>
          <w:p w14:paraId="1B1B81CE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094F7D5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987A98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4805C3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B5F7E1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AEA788A" w14:textId="77777777">
        <w:trPr>
          <w:trHeight w:val="356"/>
        </w:trPr>
        <w:tc>
          <w:tcPr>
            <w:tcW w:w="703" w:type="dxa"/>
          </w:tcPr>
          <w:p w14:paraId="2CBA8185" w14:textId="629E1858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71" w:type="dxa"/>
          </w:tcPr>
          <w:p w14:paraId="0A078DB5" w14:textId="77777777" w:rsidR="00C02B5D" w:rsidRDefault="00C02B5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09AE" w14:textId="77777777" w:rsidR="00C02B5D" w:rsidRDefault="005A757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зависимости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dxa"/>
          </w:tcPr>
          <w:p w14:paraId="07844982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7904A5E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25DE9D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7E16D7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E31788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7A408E91" w14:textId="77777777">
        <w:trPr>
          <w:trHeight w:val="356"/>
        </w:trPr>
        <w:tc>
          <w:tcPr>
            <w:tcW w:w="703" w:type="dxa"/>
          </w:tcPr>
          <w:p w14:paraId="44C9B18E" w14:textId="3491C936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71" w:type="dxa"/>
          </w:tcPr>
          <w:p w14:paraId="08AD5DA5" w14:textId="241DB226" w:rsidR="00F5050A" w:rsidRDefault="00F5050A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1037" w:type="dxa"/>
          </w:tcPr>
          <w:p w14:paraId="7DEE3A3C" w14:textId="791F0379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373D11F3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CE65E63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CBFBDE6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E51AC4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27C3DCEE" w14:textId="77777777">
        <w:trPr>
          <w:trHeight w:val="356"/>
        </w:trPr>
        <w:tc>
          <w:tcPr>
            <w:tcW w:w="703" w:type="dxa"/>
          </w:tcPr>
          <w:p w14:paraId="301F0C44" w14:textId="2B4E9155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71" w:type="dxa"/>
          </w:tcPr>
          <w:p w14:paraId="3226672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несколько важных графиков. Зачёт по теме «Координаты и графики»</w:t>
            </w:r>
          </w:p>
        </w:tc>
        <w:tc>
          <w:tcPr>
            <w:tcW w:w="1037" w:type="dxa"/>
          </w:tcPr>
          <w:p w14:paraId="064FB323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3A97FE2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3FD55E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8D6AE2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E30F0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A44ACDC" w14:textId="77777777">
        <w:trPr>
          <w:trHeight w:val="356"/>
        </w:trPr>
        <w:tc>
          <w:tcPr>
            <w:tcW w:w="703" w:type="dxa"/>
          </w:tcPr>
          <w:p w14:paraId="1FFF4D16" w14:textId="0505CA9E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71" w:type="dxa"/>
          </w:tcPr>
          <w:p w14:paraId="203D086E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вокруг нас</w:t>
            </w:r>
          </w:p>
        </w:tc>
        <w:tc>
          <w:tcPr>
            <w:tcW w:w="1037" w:type="dxa"/>
          </w:tcPr>
          <w:p w14:paraId="607929B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234255C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2E2912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8E6A24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EBC72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ABC1A57" w14:textId="77777777">
        <w:trPr>
          <w:trHeight w:val="356"/>
        </w:trPr>
        <w:tc>
          <w:tcPr>
            <w:tcW w:w="703" w:type="dxa"/>
          </w:tcPr>
          <w:p w14:paraId="37A877DF" w14:textId="748E21FD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71" w:type="dxa"/>
          </w:tcPr>
          <w:p w14:paraId="550B7AE8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по теме «Коорди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граф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37" w:type="dxa"/>
          </w:tcPr>
          <w:p w14:paraId="3476E86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  <w:shd w:val="clear" w:color="auto" w:fill="auto"/>
          </w:tcPr>
          <w:p w14:paraId="50BE944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A4A5D7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1F0DF5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B42A0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2EFCDDDF" w14:textId="77777777">
        <w:trPr>
          <w:trHeight w:val="356"/>
        </w:trPr>
        <w:tc>
          <w:tcPr>
            <w:tcW w:w="15774" w:type="dxa"/>
            <w:gridSpan w:val="8"/>
          </w:tcPr>
          <w:p w14:paraId="5D4B5B5D" w14:textId="586EBFC9" w:rsidR="00C02B5D" w:rsidRDefault="005A757D">
            <w:pPr>
              <w:spacing w:before="20" w:after="20" w:line="240" w:lineRule="auto"/>
              <w:ind w:left="113"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степени с натуральным показателем </w:t>
            </w:r>
          </w:p>
        </w:tc>
      </w:tr>
      <w:tr w:rsidR="00C02B5D" w14:paraId="5B025AE4" w14:textId="77777777">
        <w:trPr>
          <w:trHeight w:val="356"/>
        </w:trPr>
        <w:tc>
          <w:tcPr>
            <w:tcW w:w="703" w:type="dxa"/>
          </w:tcPr>
          <w:p w14:paraId="35D87ABF" w14:textId="4AD0DED9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71" w:type="dxa"/>
          </w:tcPr>
          <w:p w14:paraId="4CE9B6D8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степеней с натуральным показателем</w:t>
            </w:r>
          </w:p>
        </w:tc>
        <w:tc>
          <w:tcPr>
            <w:tcW w:w="1037" w:type="dxa"/>
          </w:tcPr>
          <w:p w14:paraId="3D1864EB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6BE46D26" w14:textId="77777777" w:rsidR="00C02B5D" w:rsidRDefault="005A757D">
            <w:pPr>
              <w:pStyle w:val="Style29"/>
              <w:widowControl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hd w:val="clear" w:color="auto" w:fill="FFFFFF"/>
              </w:rPr>
              <w:t>Предметные:</w:t>
            </w:r>
            <w:r>
              <w:rPr>
                <w:color w:val="000000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выполнять действия над степенями с натуральными показателями; научились применять правило умножения при решении комбинаторных </w:t>
            </w:r>
            <w:proofErr w:type="spellStart"/>
            <w:r>
              <w:rPr>
                <w:color w:val="000000"/>
                <w:shd w:val="clear" w:color="auto" w:fill="FFFFFF"/>
              </w:rPr>
              <w:t>задач.</w:t>
            </w:r>
            <w:r>
              <w:rPr>
                <w:color w:val="000000"/>
              </w:rPr>
              <w:t>Могутпривести</w:t>
            </w:r>
            <w:proofErr w:type="spellEnd"/>
            <w:r>
              <w:rPr>
                <w:color w:val="000000"/>
              </w:rPr>
              <w:t xml:space="preserve"> примеры, подобрать аргументы, сформулировать выводы,</w:t>
            </w:r>
          </w:p>
          <w:p w14:paraId="353C4C95" w14:textId="77777777" w:rsidR="00C02B5D" w:rsidRDefault="005A757D">
            <w:pPr>
              <w:pStyle w:val="p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Метапредметные:</w:t>
            </w:r>
            <w:r>
              <w:rPr>
                <w:color w:val="000000"/>
              </w:rPr>
              <w:t>Могут</w:t>
            </w:r>
            <w:proofErr w:type="spellEnd"/>
            <w:proofErr w:type="gramEnd"/>
            <w:r>
              <w:rPr>
                <w:color w:val="000000"/>
              </w:rPr>
              <w:t xml:space="preserve"> осмыслить ошибки и их устранить. Умеют </w:t>
            </w:r>
            <w:proofErr w:type="spellStart"/>
            <w:r>
              <w:rPr>
                <w:color w:val="000000"/>
              </w:rPr>
              <w:t>вступатьв</w:t>
            </w:r>
            <w:proofErr w:type="spellEnd"/>
            <w:r>
              <w:rPr>
                <w:color w:val="000000"/>
              </w:rPr>
              <w:t xml:space="preserve"> речевое </w:t>
            </w:r>
            <w:proofErr w:type="spellStart"/>
            <w:proofErr w:type="gramStart"/>
            <w:r>
              <w:rPr>
                <w:color w:val="000000"/>
              </w:rPr>
              <w:t>общение,участвовать</w:t>
            </w:r>
            <w:proofErr w:type="spellEnd"/>
            <w:proofErr w:type="gramEnd"/>
            <w:r>
              <w:rPr>
                <w:color w:val="000000"/>
              </w:rPr>
              <w:t xml:space="preserve"> в диалоге; работать по заданному алгоритму.</w:t>
            </w:r>
          </w:p>
          <w:p w14:paraId="6552BAAE" w14:textId="77777777" w:rsidR="00C02B5D" w:rsidRDefault="005A757D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из имеющихся в условии задачи данных; устанавливать причинно-след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и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ности,объ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ности к преодолению мыслительных стереотипов</w:t>
            </w:r>
          </w:p>
        </w:tc>
        <w:tc>
          <w:tcPr>
            <w:tcW w:w="813" w:type="dxa"/>
          </w:tcPr>
          <w:p w14:paraId="31D09B2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ADCD6E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2D041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6C6D73C1" w14:textId="77777777">
        <w:trPr>
          <w:trHeight w:val="356"/>
        </w:trPr>
        <w:tc>
          <w:tcPr>
            <w:tcW w:w="703" w:type="dxa"/>
          </w:tcPr>
          <w:p w14:paraId="5AAFC9AA" w14:textId="6E35078D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71" w:type="dxa"/>
          </w:tcPr>
          <w:p w14:paraId="24D8530E" w14:textId="700596FB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037" w:type="dxa"/>
          </w:tcPr>
          <w:p w14:paraId="19F700D4" w14:textId="6249213B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3E77618" w14:textId="77777777" w:rsidR="00F5050A" w:rsidRDefault="00F5050A">
            <w:pPr>
              <w:pStyle w:val="Style29"/>
              <w:widowControl/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13" w:type="dxa"/>
          </w:tcPr>
          <w:p w14:paraId="51AA4F95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DBBF14E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24FF92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CC3E220" w14:textId="77777777">
        <w:trPr>
          <w:trHeight w:val="356"/>
        </w:trPr>
        <w:tc>
          <w:tcPr>
            <w:tcW w:w="703" w:type="dxa"/>
          </w:tcPr>
          <w:p w14:paraId="0465BEC3" w14:textId="1E12524D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71" w:type="dxa"/>
          </w:tcPr>
          <w:p w14:paraId="4E5401D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тепеней с натуральным показателем</w:t>
            </w:r>
          </w:p>
        </w:tc>
        <w:tc>
          <w:tcPr>
            <w:tcW w:w="1037" w:type="dxa"/>
          </w:tcPr>
          <w:p w14:paraId="07D6E455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A023AD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298192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009DF3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C4DFA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37D2413" w14:textId="77777777">
        <w:trPr>
          <w:trHeight w:val="356"/>
        </w:trPr>
        <w:tc>
          <w:tcPr>
            <w:tcW w:w="703" w:type="dxa"/>
          </w:tcPr>
          <w:p w14:paraId="01C6E023" w14:textId="422AB37E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71" w:type="dxa"/>
          </w:tcPr>
          <w:p w14:paraId="4591519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тепени</w:t>
            </w:r>
          </w:p>
        </w:tc>
        <w:tc>
          <w:tcPr>
            <w:tcW w:w="1037" w:type="dxa"/>
          </w:tcPr>
          <w:p w14:paraId="72F3F482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3F80A3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DAD153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414612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E11F5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4741D833" w14:textId="77777777">
        <w:trPr>
          <w:trHeight w:val="356"/>
        </w:trPr>
        <w:tc>
          <w:tcPr>
            <w:tcW w:w="703" w:type="dxa"/>
          </w:tcPr>
          <w:p w14:paraId="32F9DACE" w14:textId="687F079B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1" w:type="dxa"/>
          </w:tcPr>
          <w:p w14:paraId="364BD5D9" w14:textId="60D65CE9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037" w:type="dxa"/>
          </w:tcPr>
          <w:p w14:paraId="1657A47A" w14:textId="6C53B4B9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B4D8A1A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8B7E09D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130A05B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1849B2D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F8BABC6" w14:textId="77777777">
        <w:trPr>
          <w:trHeight w:val="356"/>
        </w:trPr>
        <w:tc>
          <w:tcPr>
            <w:tcW w:w="703" w:type="dxa"/>
          </w:tcPr>
          <w:p w14:paraId="52DDDF51" w14:textId="0EE0A4C7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71" w:type="dxa"/>
          </w:tcPr>
          <w:p w14:paraId="24CD0E4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роизведения и дроби</w:t>
            </w:r>
          </w:p>
        </w:tc>
        <w:tc>
          <w:tcPr>
            <w:tcW w:w="1037" w:type="dxa"/>
          </w:tcPr>
          <w:p w14:paraId="69A98A3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8274FD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72DF2D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8CA343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42037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6076269" w14:textId="77777777">
        <w:trPr>
          <w:trHeight w:val="356"/>
        </w:trPr>
        <w:tc>
          <w:tcPr>
            <w:tcW w:w="703" w:type="dxa"/>
          </w:tcPr>
          <w:p w14:paraId="7C497F9A" w14:textId="249E6F15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71" w:type="dxa"/>
          </w:tcPr>
          <w:p w14:paraId="2AB12B6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 Правило умножения.</w:t>
            </w:r>
          </w:p>
        </w:tc>
        <w:tc>
          <w:tcPr>
            <w:tcW w:w="1037" w:type="dxa"/>
          </w:tcPr>
          <w:p w14:paraId="69DA32EE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2E0B69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1CAA34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5E72A4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4D717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01D5322" w14:textId="77777777">
        <w:trPr>
          <w:trHeight w:val="356"/>
        </w:trPr>
        <w:tc>
          <w:tcPr>
            <w:tcW w:w="703" w:type="dxa"/>
          </w:tcPr>
          <w:p w14:paraId="2457311C" w14:textId="6674D3C4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1" w:type="dxa"/>
          </w:tcPr>
          <w:p w14:paraId="4003C647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037" w:type="dxa"/>
          </w:tcPr>
          <w:p w14:paraId="6BDA7A1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78ABE9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0BD7E0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0993CC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1BD240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0ED0875D" w14:textId="77777777">
        <w:trPr>
          <w:trHeight w:val="356"/>
        </w:trPr>
        <w:tc>
          <w:tcPr>
            <w:tcW w:w="703" w:type="dxa"/>
          </w:tcPr>
          <w:p w14:paraId="1560B179" w14:textId="35A03A6B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71" w:type="dxa"/>
          </w:tcPr>
          <w:p w14:paraId="39853AC9" w14:textId="2644434E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1037" w:type="dxa"/>
          </w:tcPr>
          <w:p w14:paraId="472D03F7" w14:textId="137980CF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4FDF77E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E0C71AB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E717F3D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2B4A5C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A2684B5" w14:textId="77777777">
        <w:trPr>
          <w:trHeight w:val="356"/>
        </w:trPr>
        <w:tc>
          <w:tcPr>
            <w:tcW w:w="703" w:type="dxa"/>
          </w:tcPr>
          <w:p w14:paraId="000AE040" w14:textId="33CF2203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71" w:type="dxa"/>
          </w:tcPr>
          <w:p w14:paraId="3C49A0C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кториал.</w:t>
            </w:r>
          </w:p>
        </w:tc>
        <w:tc>
          <w:tcPr>
            <w:tcW w:w="1037" w:type="dxa"/>
          </w:tcPr>
          <w:p w14:paraId="6FA932D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90F552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C4312F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43C288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EAF0D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5850A63D" w14:textId="77777777">
        <w:trPr>
          <w:trHeight w:val="356"/>
        </w:trPr>
        <w:tc>
          <w:tcPr>
            <w:tcW w:w="703" w:type="dxa"/>
          </w:tcPr>
          <w:p w14:paraId="72BDDF81" w14:textId="0B0DA780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71" w:type="dxa"/>
          </w:tcPr>
          <w:p w14:paraId="79344A3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1037" w:type="dxa"/>
          </w:tcPr>
          <w:p w14:paraId="660F8DE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DC4794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56CFA1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0C272C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EB95DC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F0D96F3" w14:textId="77777777">
        <w:trPr>
          <w:trHeight w:val="356"/>
        </w:trPr>
        <w:tc>
          <w:tcPr>
            <w:tcW w:w="703" w:type="dxa"/>
          </w:tcPr>
          <w:p w14:paraId="29065C7C" w14:textId="16868CDD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71" w:type="dxa"/>
          </w:tcPr>
          <w:p w14:paraId="7416D138" w14:textId="77777777" w:rsidR="00C02B5D" w:rsidRDefault="005A757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  <w:p w14:paraId="2A6538D2" w14:textId="77777777" w:rsidR="00C02B5D" w:rsidRDefault="005A757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14:paraId="0841A44A" w14:textId="77777777" w:rsidR="00C02B5D" w:rsidRDefault="005A757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степени</w:t>
            </w:r>
          </w:p>
          <w:p w14:paraId="59484FBF" w14:textId="77777777" w:rsidR="00C02B5D" w:rsidRDefault="005A757D">
            <w:pPr>
              <w:spacing w:before="20" w:after="2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туральным </w:t>
            </w:r>
          </w:p>
          <w:p w14:paraId="46283A50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м».</w:t>
            </w:r>
          </w:p>
        </w:tc>
        <w:tc>
          <w:tcPr>
            <w:tcW w:w="1037" w:type="dxa"/>
          </w:tcPr>
          <w:p w14:paraId="1051E66F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101DBD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F5C4ED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349E96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58CA11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074BF31" w14:textId="77777777">
        <w:trPr>
          <w:trHeight w:val="356"/>
        </w:trPr>
        <w:tc>
          <w:tcPr>
            <w:tcW w:w="15774" w:type="dxa"/>
            <w:gridSpan w:val="8"/>
          </w:tcPr>
          <w:p w14:paraId="0764C8B7" w14:textId="0A07630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члены </w:t>
            </w:r>
          </w:p>
        </w:tc>
      </w:tr>
      <w:tr w:rsidR="00C02B5D" w14:paraId="63CA2EA3" w14:textId="77777777">
        <w:trPr>
          <w:trHeight w:val="356"/>
        </w:trPr>
        <w:tc>
          <w:tcPr>
            <w:tcW w:w="703" w:type="dxa"/>
          </w:tcPr>
          <w:p w14:paraId="59D782CE" w14:textId="22071977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71" w:type="dxa"/>
          </w:tcPr>
          <w:p w14:paraId="3BC20808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дночлены и многочлены</w:t>
            </w:r>
          </w:p>
          <w:p w14:paraId="1DBAE3A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5BCB28C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531A6AC4" w14:textId="77777777" w:rsidR="00C02B5D" w:rsidRDefault="005A757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член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члена,пред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 в стандар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;В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членов;В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чл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член;Вынос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множитель за скобки;</w:t>
            </w:r>
          </w:p>
          <w:p w14:paraId="377ECD1A" w14:textId="77777777" w:rsidR="00C02B5D" w:rsidRDefault="005A757D">
            <w:pPr>
              <w:pStyle w:val="aa"/>
              <w:spacing w:before="0" w:beforeAutospacing="0" w:after="0" w:afterAutospacing="0"/>
              <w:jc w:val="both"/>
            </w:pPr>
            <w:r>
              <w:rPr>
                <w:b/>
              </w:rPr>
              <w:t>Метапредметные</w:t>
            </w:r>
            <w:r>
              <w:t xml:space="preserve">: Обмениваться мнениями, понимать позицию партнёра, в том числе и отличную от своей; задавать вопросы, слушать </w:t>
            </w:r>
            <w:r>
              <w:lastRenderedPageBreak/>
              <w:t xml:space="preserve">и отвечать на вопросы других, формулировать собственные мысли, высказывать и обосновывать свою точку </w:t>
            </w:r>
            <w:proofErr w:type="spellStart"/>
            <w:proofErr w:type="gramStart"/>
            <w:r>
              <w:t>зрения.Выводить</w:t>
            </w:r>
            <w:proofErr w:type="spellEnd"/>
            <w:proofErr w:type="gramEnd"/>
            <w:r>
              <w:t xml:space="preserve"> следствия из имеющихся в условии задачи данных; устанавливать причинно-следственные связи.</w:t>
            </w:r>
          </w:p>
          <w:p w14:paraId="168F2781" w14:textId="77777777" w:rsidR="00C02B5D" w:rsidRDefault="005A7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 личности, обеспечивающих  социальную мобильность, способность принимать самостоятельные решения</w:t>
            </w:r>
          </w:p>
        </w:tc>
        <w:tc>
          <w:tcPr>
            <w:tcW w:w="813" w:type="dxa"/>
          </w:tcPr>
          <w:p w14:paraId="0CEB372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6AFFBA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572F9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52518A09" w14:textId="77777777">
        <w:trPr>
          <w:trHeight w:val="356"/>
        </w:trPr>
        <w:tc>
          <w:tcPr>
            <w:tcW w:w="703" w:type="dxa"/>
          </w:tcPr>
          <w:p w14:paraId="46B31912" w14:textId="54DE2E6A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71" w:type="dxa"/>
          </w:tcPr>
          <w:p w14:paraId="5FD5A8DF" w14:textId="4B24A455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Граф, вершина, ребро. Представление задачи с помощью графа</w:t>
            </w:r>
          </w:p>
        </w:tc>
        <w:tc>
          <w:tcPr>
            <w:tcW w:w="1037" w:type="dxa"/>
          </w:tcPr>
          <w:p w14:paraId="22BC4AFB" w14:textId="2B8AAF78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C953C1A" w14:textId="77777777" w:rsidR="00F5050A" w:rsidRDefault="00F5050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14:paraId="742F7EC5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D1F36CA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185BA87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BB5371A" w14:textId="77777777">
        <w:trPr>
          <w:trHeight w:val="356"/>
        </w:trPr>
        <w:tc>
          <w:tcPr>
            <w:tcW w:w="703" w:type="dxa"/>
          </w:tcPr>
          <w:p w14:paraId="5E6C218B" w14:textId="7752CD40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71" w:type="dxa"/>
          </w:tcPr>
          <w:p w14:paraId="754FB4C6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Алгебраическая сумма</w:t>
            </w:r>
          </w:p>
        </w:tc>
        <w:tc>
          <w:tcPr>
            <w:tcW w:w="1037" w:type="dxa"/>
          </w:tcPr>
          <w:p w14:paraId="0DD7039F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CB2AFA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E083DD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D38CA6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B9A9D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DEDA441" w14:textId="77777777">
        <w:trPr>
          <w:trHeight w:val="356"/>
        </w:trPr>
        <w:tc>
          <w:tcPr>
            <w:tcW w:w="703" w:type="dxa"/>
          </w:tcPr>
          <w:p w14:paraId="720FE1C5" w14:textId="570FD064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71" w:type="dxa"/>
          </w:tcPr>
          <w:p w14:paraId="6655302F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 столбиком</w:t>
            </w:r>
          </w:p>
        </w:tc>
        <w:tc>
          <w:tcPr>
            <w:tcW w:w="1037" w:type="dxa"/>
          </w:tcPr>
          <w:p w14:paraId="6D267162" w14:textId="021CD53C" w:rsidR="00C02B5D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6D8B58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2B92933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46E810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E592BA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5EB6A95F" w14:textId="77777777">
        <w:trPr>
          <w:trHeight w:val="356"/>
        </w:trPr>
        <w:tc>
          <w:tcPr>
            <w:tcW w:w="703" w:type="dxa"/>
          </w:tcPr>
          <w:p w14:paraId="48BAA17B" w14:textId="2A3999E6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71" w:type="dxa"/>
          </w:tcPr>
          <w:p w14:paraId="3AD1C12D" w14:textId="312E3E6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1037" w:type="dxa"/>
          </w:tcPr>
          <w:p w14:paraId="1BECBEDB" w14:textId="084DCBA8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462936D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4BE9B75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F5EAFB3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87117C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2EA6A744" w14:textId="77777777">
        <w:trPr>
          <w:trHeight w:val="356"/>
        </w:trPr>
        <w:tc>
          <w:tcPr>
            <w:tcW w:w="703" w:type="dxa"/>
          </w:tcPr>
          <w:p w14:paraId="62A6E9CB" w14:textId="53D435A2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71" w:type="dxa"/>
          </w:tcPr>
          <w:p w14:paraId="38640017" w14:textId="778C0FAB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 столбиком</w:t>
            </w:r>
          </w:p>
        </w:tc>
        <w:tc>
          <w:tcPr>
            <w:tcW w:w="1037" w:type="dxa"/>
          </w:tcPr>
          <w:p w14:paraId="6F64490C" w14:textId="272D1A11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5533144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395EABA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95AA022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BE2BE5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2F55C14D" w14:textId="77777777">
        <w:trPr>
          <w:trHeight w:val="356"/>
        </w:trPr>
        <w:tc>
          <w:tcPr>
            <w:tcW w:w="703" w:type="dxa"/>
          </w:tcPr>
          <w:p w14:paraId="40C3169F" w14:textId="17E6728E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71" w:type="dxa"/>
          </w:tcPr>
          <w:p w14:paraId="1747B6C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037" w:type="dxa"/>
          </w:tcPr>
          <w:p w14:paraId="353B5159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FAC9C7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BFC93D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3BFB76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CEBDBA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620A6D1" w14:textId="77777777">
        <w:trPr>
          <w:trHeight w:val="356"/>
        </w:trPr>
        <w:tc>
          <w:tcPr>
            <w:tcW w:w="703" w:type="dxa"/>
          </w:tcPr>
          <w:p w14:paraId="07E56CBC" w14:textId="29A04DAA" w:rsidR="00C02B5D" w:rsidRP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71" w:type="dxa"/>
          </w:tcPr>
          <w:p w14:paraId="07891FE6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37" w:type="dxa"/>
          </w:tcPr>
          <w:p w14:paraId="3299657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1D7495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B24B19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9BEEAA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3C735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57813C51" w14:textId="77777777">
        <w:trPr>
          <w:trHeight w:val="356"/>
        </w:trPr>
        <w:tc>
          <w:tcPr>
            <w:tcW w:w="703" w:type="dxa"/>
          </w:tcPr>
          <w:p w14:paraId="0F396A3C" w14:textId="0D31DF3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71" w:type="dxa"/>
          </w:tcPr>
          <w:p w14:paraId="28AD3286" w14:textId="5CC4E964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1037" w:type="dxa"/>
          </w:tcPr>
          <w:p w14:paraId="17781766" w14:textId="01AFE5E0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52659ED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B54C9F0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ED3EB4E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2F6F77E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A5B8CCC" w14:textId="77777777">
        <w:trPr>
          <w:trHeight w:val="356"/>
        </w:trPr>
        <w:tc>
          <w:tcPr>
            <w:tcW w:w="703" w:type="dxa"/>
          </w:tcPr>
          <w:p w14:paraId="5DAC8933" w14:textId="77F97B29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71" w:type="dxa"/>
          </w:tcPr>
          <w:p w14:paraId="3F184B4F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 Правило умножения</w:t>
            </w:r>
          </w:p>
        </w:tc>
        <w:tc>
          <w:tcPr>
            <w:tcW w:w="1037" w:type="dxa"/>
          </w:tcPr>
          <w:p w14:paraId="220DF11D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BE7B01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25B31E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F974D8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A870F1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C90581D" w14:textId="77777777">
        <w:trPr>
          <w:trHeight w:val="356"/>
        </w:trPr>
        <w:tc>
          <w:tcPr>
            <w:tcW w:w="703" w:type="dxa"/>
          </w:tcPr>
          <w:p w14:paraId="55354FF7" w14:textId="39C2D92C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71" w:type="dxa"/>
          </w:tcPr>
          <w:p w14:paraId="7949991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037" w:type="dxa"/>
          </w:tcPr>
          <w:p w14:paraId="1783B3F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29C010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5E0D59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D6DFBF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67CF8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C6C1060" w14:textId="77777777">
        <w:trPr>
          <w:trHeight w:val="356"/>
        </w:trPr>
        <w:tc>
          <w:tcPr>
            <w:tcW w:w="703" w:type="dxa"/>
          </w:tcPr>
          <w:p w14:paraId="1891189E" w14:textId="5165355B" w:rsidR="00C02B5D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71" w:type="dxa"/>
          </w:tcPr>
          <w:p w14:paraId="116A353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37" w:type="dxa"/>
          </w:tcPr>
          <w:p w14:paraId="3287AA2A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997CF6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FFD249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D72BF0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6184718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A" w14:paraId="3996CFCE" w14:textId="77777777">
        <w:trPr>
          <w:trHeight w:val="356"/>
        </w:trPr>
        <w:tc>
          <w:tcPr>
            <w:tcW w:w="703" w:type="dxa"/>
          </w:tcPr>
          <w:p w14:paraId="6E73F3E4" w14:textId="5A580F85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1" w:type="dxa"/>
          </w:tcPr>
          <w:p w14:paraId="7160771F" w14:textId="75C98E32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1037" w:type="dxa"/>
          </w:tcPr>
          <w:p w14:paraId="1CC6E5DD" w14:textId="1336E7EA" w:rsidR="00F5050A" w:rsidRDefault="00F5050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56CFDAB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14C4D4F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73E8E6A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EA539E" w14:textId="77777777" w:rsidR="00F5050A" w:rsidRDefault="00F5050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6F3DB45" w14:textId="77777777">
        <w:trPr>
          <w:trHeight w:val="356"/>
        </w:trPr>
        <w:tc>
          <w:tcPr>
            <w:tcW w:w="703" w:type="dxa"/>
          </w:tcPr>
          <w:p w14:paraId="18BD169B" w14:textId="257C2642" w:rsidR="00C02B5D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71" w:type="dxa"/>
          </w:tcPr>
          <w:p w14:paraId="2919091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1037" w:type="dxa"/>
          </w:tcPr>
          <w:p w14:paraId="407E3D2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5FBCDF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8185DC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9D39E1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6640A8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97DE103" w14:textId="77777777">
        <w:trPr>
          <w:trHeight w:val="356"/>
        </w:trPr>
        <w:tc>
          <w:tcPr>
            <w:tcW w:w="703" w:type="dxa"/>
          </w:tcPr>
          <w:p w14:paraId="242FA8D4" w14:textId="06E0AF7B" w:rsidR="00C02B5D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71" w:type="dxa"/>
          </w:tcPr>
          <w:p w14:paraId="536CA0C9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1037" w:type="dxa"/>
          </w:tcPr>
          <w:p w14:paraId="09611BB6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D70BCA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903357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B267FA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FCF63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6A569D1" w14:textId="77777777">
        <w:trPr>
          <w:trHeight w:val="356"/>
        </w:trPr>
        <w:tc>
          <w:tcPr>
            <w:tcW w:w="703" w:type="dxa"/>
          </w:tcPr>
          <w:p w14:paraId="7D2E0BE0" w14:textId="5329F8A5" w:rsidR="00C02B5D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71" w:type="dxa"/>
          </w:tcPr>
          <w:p w14:paraId="6A8A7DC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ы квадрата суммы и квадрата разности</w:t>
            </w:r>
          </w:p>
        </w:tc>
        <w:tc>
          <w:tcPr>
            <w:tcW w:w="1037" w:type="dxa"/>
          </w:tcPr>
          <w:p w14:paraId="5E07CFE6" w14:textId="0819F6D6" w:rsidR="00C02B5D" w:rsidRDefault="00DE1E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CBF828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9FF0B9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86CB9F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27C46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A2" w14:paraId="1ACA7005" w14:textId="77777777">
        <w:trPr>
          <w:trHeight w:val="356"/>
        </w:trPr>
        <w:tc>
          <w:tcPr>
            <w:tcW w:w="703" w:type="dxa"/>
          </w:tcPr>
          <w:p w14:paraId="6BABC153" w14:textId="1053E2E5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71" w:type="dxa"/>
          </w:tcPr>
          <w:p w14:paraId="37248138" w14:textId="7D341FB6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Случайный опыт и случайное событие</w:t>
            </w:r>
          </w:p>
        </w:tc>
        <w:tc>
          <w:tcPr>
            <w:tcW w:w="1037" w:type="dxa"/>
          </w:tcPr>
          <w:p w14:paraId="0E7E02C2" w14:textId="671F1308" w:rsidR="00DE1EA2" w:rsidRDefault="00DE1E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33C95E9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64FBF6C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C6F596B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6C626C7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A2" w14:paraId="063107FD" w14:textId="77777777">
        <w:trPr>
          <w:trHeight w:val="356"/>
        </w:trPr>
        <w:tc>
          <w:tcPr>
            <w:tcW w:w="703" w:type="dxa"/>
          </w:tcPr>
          <w:p w14:paraId="0FE310B6" w14:textId="300C2B19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71" w:type="dxa"/>
          </w:tcPr>
          <w:p w14:paraId="1504C972" w14:textId="26A63BA1" w:rsidR="00DE1EA2" w:rsidRPr="00CF41FC" w:rsidRDefault="00DE1EA2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ы квадрата суммы и квадрата разности</w:t>
            </w:r>
          </w:p>
        </w:tc>
        <w:tc>
          <w:tcPr>
            <w:tcW w:w="1037" w:type="dxa"/>
          </w:tcPr>
          <w:p w14:paraId="73B0DE25" w14:textId="2E2A08F4" w:rsidR="00DE1EA2" w:rsidRDefault="00DE1E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347396F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E734B3D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81A3CEC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A01ACD" w14:textId="77777777" w:rsidR="00DE1EA2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096FA6D" w14:textId="77777777">
        <w:trPr>
          <w:trHeight w:val="356"/>
        </w:trPr>
        <w:tc>
          <w:tcPr>
            <w:tcW w:w="703" w:type="dxa"/>
          </w:tcPr>
          <w:p w14:paraId="42D97A0D" w14:textId="02939E34" w:rsidR="00C02B5D" w:rsidRDefault="00DE1EA2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107</w:t>
            </w:r>
          </w:p>
        </w:tc>
        <w:tc>
          <w:tcPr>
            <w:tcW w:w="3471" w:type="dxa"/>
          </w:tcPr>
          <w:p w14:paraId="2C2C19C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37" w:type="dxa"/>
          </w:tcPr>
          <w:p w14:paraId="32E55443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  <w:vMerge/>
          </w:tcPr>
          <w:p w14:paraId="22DE62F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886476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26F5AA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4F5464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3EABEA8" w14:textId="77777777">
        <w:trPr>
          <w:trHeight w:val="356"/>
        </w:trPr>
        <w:tc>
          <w:tcPr>
            <w:tcW w:w="703" w:type="dxa"/>
          </w:tcPr>
          <w:p w14:paraId="2B11E424" w14:textId="0E8DF4C4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71" w:type="dxa"/>
          </w:tcPr>
          <w:p w14:paraId="686A09E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Многочлены»</w:t>
            </w:r>
          </w:p>
        </w:tc>
        <w:tc>
          <w:tcPr>
            <w:tcW w:w="1037" w:type="dxa"/>
          </w:tcPr>
          <w:p w14:paraId="470BA29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468438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EF299D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C05594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43EAFC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0412F4B7" w14:textId="77777777">
        <w:trPr>
          <w:trHeight w:val="356"/>
        </w:trPr>
        <w:tc>
          <w:tcPr>
            <w:tcW w:w="703" w:type="dxa"/>
          </w:tcPr>
          <w:p w14:paraId="0FA130EA" w14:textId="00FAB7A9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71" w:type="dxa"/>
          </w:tcPr>
          <w:p w14:paraId="35DE3A7B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уравнений</w:t>
            </w:r>
          </w:p>
        </w:tc>
        <w:tc>
          <w:tcPr>
            <w:tcW w:w="1037" w:type="dxa"/>
          </w:tcPr>
          <w:p w14:paraId="2976406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890657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692323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19E597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DA845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026F8316" w14:textId="77777777">
        <w:trPr>
          <w:trHeight w:val="356"/>
        </w:trPr>
        <w:tc>
          <w:tcPr>
            <w:tcW w:w="703" w:type="dxa"/>
          </w:tcPr>
          <w:p w14:paraId="13F41F95" w14:textId="3F43CBF8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71" w:type="dxa"/>
          </w:tcPr>
          <w:p w14:paraId="176C4B6F" w14:textId="6BE25CD4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037" w:type="dxa"/>
          </w:tcPr>
          <w:p w14:paraId="30968C8F" w14:textId="5A0DE3D7" w:rsidR="00471DEE" w:rsidRDefault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A9B1C5F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B9C3ADC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38AD54D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025BA79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519A579C" w14:textId="77777777">
        <w:trPr>
          <w:trHeight w:val="356"/>
        </w:trPr>
        <w:tc>
          <w:tcPr>
            <w:tcW w:w="703" w:type="dxa"/>
          </w:tcPr>
          <w:p w14:paraId="76A20C5B" w14:textId="4EFE0CFA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71" w:type="dxa"/>
          </w:tcPr>
          <w:p w14:paraId="41C0F3A6" w14:textId="1F7E47C7" w:rsidR="00471DEE" w:rsidRPr="00CF41FC" w:rsidRDefault="00471DEE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Монета и игральная кость в теории вероятностей</w:t>
            </w:r>
          </w:p>
        </w:tc>
        <w:tc>
          <w:tcPr>
            <w:tcW w:w="1037" w:type="dxa"/>
          </w:tcPr>
          <w:p w14:paraId="224FF30F" w14:textId="61EA8545" w:rsidR="00471DEE" w:rsidRDefault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702C526D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F63007A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4164347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51FD77B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0468BFB" w14:textId="77777777">
        <w:trPr>
          <w:trHeight w:val="356"/>
        </w:trPr>
        <w:tc>
          <w:tcPr>
            <w:tcW w:w="703" w:type="dxa"/>
          </w:tcPr>
          <w:p w14:paraId="6642D4ED" w14:textId="705E412F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71" w:type="dxa"/>
          </w:tcPr>
          <w:p w14:paraId="2CEF7263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с использованием схем</w:t>
            </w:r>
          </w:p>
        </w:tc>
        <w:tc>
          <w:tcPr>
            <w:tcW w:w="1037" w:type="dxa"/>
          </w:tcPr>
          <w:p w14:paraId="7903F982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887DD4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F3F9ED0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6BC851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4B13E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422979E" w14:textId="77777777">
        <w:trPr>
          <w:trHeight w:val="356"/>
        </w:trPr>
        <w:tc>
          <w:tcPr>
            <w:tcW w:w="703" w:type="dxa"/>
          </w:tcPr>
          <w:p w14:paraId="0D7515F2" w14:textId="14BA624A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71" w:type="dxa"/>
          </w:tcPr>
          <w:p w14:paraId="5FD79EC2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Решение задач с помощью уравнений»</w:t>
            </w:r>
          </w:p>
        </w:tc>
        <w:tc>
          <w:tcPr>
            <w:tcW w:w="1037" w:type="dxa"/>
          </w:tcPr>
          <w:p w14:paraId="6DF25B01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59A301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733F6F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F953671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A56846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49E537D5" w14:textId="77777777">
        <w:trPr>
          <w:trHeight w:val="356"/>
        </w:trPr>
        <w:tc>
          <w:tcPr>
            <w:tcW w:w="15774" w:type="dxa"/>
            <w:gridSpan w:val="8"/>
          </w:tcPr>
          <w:p w14:paraId="6E1F82AE" w14:textId="58888FF4" w:rsidR="00C02B5D" w:rsidRDefault="005A757D">
            <w:pPr>
              <w:pStyle w:val="2"/>
              <w:spacing w:before="20" w:after="2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ложение многочленов на множители </w:t>
            </w:r>
          </w:p>
        </w:tc>
      </w:tr>
      <w:tr w:rsidR="00C02B5D" w14:paraId="421F33AE" w14:textId="77777777">
        <w:trPr>
          <w:trHeight w:val="356"/>
        </w:trPr>
        <w:tc>
          <w:tcPr>
            <w:tcW w:w="703" w:type="dxa"/>
          </w:tcPr>
          <w:p w14:paraId="799BD27F" w14:textId="5FD10B0E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71" w:type="dxa"/>
          </w:tcPr>
          <w:p w14:paraId="69E75675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несение общего множителя за скобки</w:t>
            </w:r>
          </w:p>
        </w:tc>
        <w:tc>
          <w:tcPr>
            <w:tcW w:w="1037" w:type="dxa"/>
          </w:tcPr>
          <w:p w14:paraId="6AECBE50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174DEDEA" w14:textId="77777777" w:rsidR="00C02B5D" w:rsidRDefault="005A757D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член;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особа группировки и 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;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особа группировки и выносить общий множитель за скобки 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ть на множители с помощью формул.</w:t>
            </w:r>
          </w:p>
          <w:p w14:paraId="23ACDE62" w14:textId="77777777" w:rsidR="00C02B5D" w:rsidRDefault="005A757D">
            <w:pPr>
              <w:pStyle w:val="aa"/>
              <w:spacing w:before="0" w:beforeAutospacing="0" w:after="0" w:afterAutospacing="0"/>
              <w:jc w:val="both"/>
            </w:pPr>
            <w:r>
              <w:rPr>
                <w:b/>
              </w:rPr>
              <w:t>Метапредметные</w:t>
            </w:r>
            <w:r>
              <w:t xml:space="preserve">: 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</w:t>
            </w:r>
            <w:proofErr w:type="spellStart"/>
            <w:proofErr w:type="gramStart"/>
            <w:r>
              <w:t>зрения.Владеть</w:t>
            </w:r>
            <w:proofErr w:type="spellEnd"/>
            <w:proofErr w:type="gramEnd"/>
            <w:r>
              <w:t xml:space="preserve"> общим приемом  разложения на </w:t>
            </w:r>
            <w:proofErr w:type="spellStart"/>
            <w:r>
              <w:t>множители.Выводить</w:t>
            </w:r>
            <w:proofErr w:type="spellEnd"/>
            <w:r>
              <w:t xml:space="preserve"> следствия из имеющихся в условии задачи данных; устанавливать причинно-следственные связи.</w:t>
            </w:r>
          </w:p>
          <w:p w14:paraId="39DC2E2B" w14:textId="77777777" w:rsidR="00C02B5D" w:rsidRDefault="005A757D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Воспит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 личности, обеспечивающих  социальную мобильность, способность принимать самостоятельные решения</w:t>
            </w:r>
          </w:p>
        </w:tc>
        <w:tc>
          <w:tcPr>
            <w:tcW w:w="813" w:type="dxa"/>
          </w:tcPr>
          <w:p w14:paraId="4EE3F5EC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A5E317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A9C1D5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42260C07" w14:textId="77777777">
        <w:trPr>
          <w:trHeight w:val="356"/>
        </w:trPr>
        <w:tc>
          <w:tcPr>
            <w:tcW w:w="703" w:type="dxa"/>
          </w:tcPr>
          <w:p w14:paraId="7349729B" w14:textId="5E9EF0DA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71" w:type="dxa"/>
          </w:tcPr>
          <w:p w14:paraId="63BE86EA" w14:textId="518539F3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Практическая работа "Частота выпадения орла"</w:t>
            </w:r>
          </w:p>
        </w:tc>
        <w:tc>
          <w:tcPr>
            <w:tcW w:w="1037" w:type="dxa"/>
          </w:tcPr>
          <w:p w14:paraId="1F4A9A59" w14:textId="0E5F7C48" w:rsidR="00471DEE" w:rsidRDefault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C100BEC" w14:textId="77777777" w:rsidR="00471DEE" w:rsidRDefault="00471DE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14:paraId="5EA60A10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2DD03E5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EB3A3E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3D36009F" w14:textId="77777777">
        <w:trPr>
          <w:trHeight w:val="356"/>
        </w:trPr>
        <w:tc>
          <w:tcPr>
            <w:tcW w:w="703" w:type="dxa"/>
          </w:tcPr>
          <w:p w14:paraId="420E6B35" w14:textId="7D5A5A50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71" w:type="dxa"/>
          </w:tcPr>
          <w:p w14:paraId="3E33B7A8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. Сокращение дробей</w:t>
            </w:r>
          </w:p>
        </w:tc>
        <w:tc>
          <w:tcPr>
            <w:tcW w:w="1037" w:type="dxa"/>
          </w:tcPr>
          <w:p w14:paraId="611974FB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8A9AFEE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0CF02C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0AA1A14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B75B4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6F707558" w14:textId="77777777">
        <w:trPr>
          <w:trHeight w:val="356"/>
        </w:trPr>
        <w:tc>
          <w:tcPr>
            <w:tcW w:w="703" w:type="dxa"/>
          </w:tcPr>
          <w:p w14:paraId="5BC2AC53" w14:textId="18E0C38C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71" w:type="dxa"/>
          </w:tcPr>
          <w:p w14:paraId="5659E0D1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037" w:type="dxa"/>
          </w:tcPr>
          <w:p w14:paraId="511284A5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E779C2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DAEB22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1F5532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8459A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44A673E" w14:textId="77777777">
        <w:trPr>
          <w:trHeight w:val="356"/>
        </w:trPr>
        <w:tc>
          <w:tcPr>
            <w:tcW w:w="703" w:type="dxa"/>
          </w:tcPr>
          <w:p w14:paraId="48529FB6" w14:textId="28D01E43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71" w:type="dxa"/>
          </w:tcPr>
          <w:p w14:paraId="24C5F4F1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</w:t>
            </w:r>
          </w:p>
        </w:tc>
        <w:tc>
          <w:tcPr>
            <w:tcW w:w="1037" w:type="dxa"/>
          </w:tcPr>
          <w:p w14:paraId="595283A3" w14:textId="332033F2" w:rsidR="00C02B5D" w:rsidRDefault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D90E5F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AD4430D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4C1D1447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9FB75F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23AE44BE" w14:textId="77777777">
        <w:trPr>
          <w:trHeight w:val="356"/>
        </w:trPr>
        <w:tc>
          <w:tcPr>
            <w:tcW w:w="703" w:type="dxa"/>
          </w:tcPr>
          <w:p w14:paraId="3929507D" w14:textId="7EBF24FA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71" w:type="dxa"/>
          </w:tcPr>
          <w:p w14:paraId="01019AB0" w14:textId="1685663B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1037" w:type="dxa"/>
          </w:tcPr>
          <w:p w14:paraId="35980C28" w14:textId="05FA80B0" w:rsidR="00471DEE" w:rsidRDefault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517398B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70754BA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F4A2522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A7F60B8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009BA13E" w14:textId="77777777">
        <w:trPr>
          <w:trHeight w:val="356"/>
        </w:trPr>
        <w:tc>
          <w:tcPr>
            <w:tcW w:w="703" w:type="dxa"/>
          </w:tcPr>
          <w:p w14:paraId="504B85A0" w14:textId="35C3D0A1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471" w:type="dxa"/>
          </w:tcPr>
          <w:p w14:paraId="7C521BBF" w14:textId="07CF7CED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</w:t>
            </w:r>
          </w:p>
        </w:tc>
        <w:tc>
          <w:tcPr>
            <w:tcW w:w="1037" w:type="dxa"/>
          </w:tcPr>
          <w:p w14:paraId="74FF594E" w14:textId="3DF8321E" w:rsidR="00471DEE" w:rsidRDefault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3120D56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696436D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DA5ACBB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7E03D47" w14:textId="77777777" w:rsidR="00471DEE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77BC262A" w14:textId="77777777">
        <w:trPr>
          <w:trHeight w:val="356"/>
        </w:trPr>
        <w:tc>
          <w:tcPr>
            <w:tcW w:w="703" w:type="dxa"/>
          </w:tcPr>
          <w:p w14:paraId="0567840D" w14:textId="2605F7AB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71" w:type="dxa"/>
          </w:tcPr>
          <w:p w14:paraId="6F41A7FC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</w:t>
            </w:r>
          </w:p>
        </w:tc>
        <w:tc>
          <w:tcPr>
            <w:tcW w:w="1037" w:type="dxa"/>
          </w:tcPr>
          <w:p w14:paraId="44D65067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CD761F2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DD57BA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1F5572A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C1DA12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5D" w14:paraId="1C64D4B7" w14:textId="77777777">
        <w:trPr>
          <w:trHeight w:val="356"/>
        </w:trPr>
        <w:tc>
          <w:tcPr>
            <w:tcW w:w="703" w:type="dxa"/>
          </w:tcPr>
          <w:p w14:paraId="081100AA" w14:textId="72410070" w:rsidR="00C02B5D" w:rsidRDefault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71" w:type="dxa"/>
          </w:tcPr>
          <w:p w14:paraId="0F532059" w14:textId="77777777" w:rsidR="00C02B5D" w:rsidRDefault="005A757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037" w:type="dxa"/>
          </w:tcPr>
          <w:p w14:paraId="030CBEB8" w14:textId="77777777" w:rsidR="00C02B5D" w:rsidRDefault="005A757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AFD37CB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F521AE5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0BDEC439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1A6A16" w14:textId="77777777" w:rsidR="00C02B5D" w:rsidRDefault="00C02B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259559E6" w14:textId="77777777" w:rsidTr="002E7268">
        <w:trPr>
          <w:trHeight w:val="356"/>
        </w:trPr>
        <w:tc>
          <w:tcPr>
            <w:tcW w:w="703" w:type="dxa"/>
          </w:tcPr>
          <w:p w14:paraId="7CE7F0B7" w14:textId="779B4162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71" w:type="dxa"/>
            <w:vAlign w:val="center"/>
          </w:tcPr>
          <w:p w14:paraId="690AA3CC" w14:textId="440E9FC4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1037" w:type="dxa"/>
          </w:tcPr>
          <w:p w14:paraId="583ACB1C" w14:textId="1A284BDA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28ED0A1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BE69A11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8B12F07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06609DE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727E1420" w14:textId="77777777">
        <w:trPr>
          <w:trHeight w:val="356"/>
        </w:trPr>
        <w:tc>
          <w:tcPr>
            <w:tcW w:w="703" w:type="dxa"/>
          </w:tcPr>
          <w:p w14:paraId="63413ABC" w14:textId="50D86726" w:rsidR="00471DEE" w:rsidRP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71" w:type="dxa"/>
          </w:tcPr>
          <w:p w14:paraId="5877185C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 и её применение</w:t>
            </w:r>
          </w:p>
        </w:tc>
        <w:tc>
          <w:tcPr>
            <w:tcW w:w="1037" w:type="dxa"/>
          </w:tcPr>
          <w:p w14:paraId="6BEE67FF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4189507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E19FCE5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6079E61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D53CA20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5635D216" w14:textId="77777777">
        <w:trPr>
          <w:trHeight w:val="356"/>
        </w:trPr>
        <w:tc>
          <w:tcPr>
            <w:tcW w:w="703" w:type="dxa"/>
          </w:tcPr>
          <w:p w14:paraId="69D6FC0B" w14:textId="701B091E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71" w:type="dxa"/>
          </w:tcPr>
          <w:p w14:paraId="77902BE7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и суммы кубов</w:t>
            </w:r>
          </w:p>
        </w:tc>
        <w:tc>
          <w:tcPr>
            <w:tcW w:w="1037" w:type="dxa"/>
          </w:tcPr>
          <w:p w14:paraId="70F12B0F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6F0DDF40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23A7D62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18E8D812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7B5D840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43D60753" w14:textId="77777777">
        <w:trPr>
          <w:trHeight w:val="356"/>
        </w:trPr>
        <w:tc>
          <w:tcPr>
            <w:tcW w:w="703" w:type="dxa"/>
          </w:tcPr>
          <w:p w14:paraId="69C970BA" w14:textId="219110F6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71" w:type="dxa"/>
          </w:tcPr>
          <w:p w14:paraId="6FF68E7F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. Упрощение выражений.</w:t>
            </w:r>
          </w:p>
        </w:tc>
        <w:tc>
          <w:tcPr>
            <w:tcW w:w="1037" w:type="dxa"/>
          </w:tcPr>
          <w:p w14:paraId="60C592CC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69D9545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67446E4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5D075F7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4A561A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00EEAE8D" w14:textId="77777777">
        <w:trPr>
          <w:trHeight w:val="356"/>
        </w:trPr>
        <w:tc>
          <w:tcPr>
            <w:tcW w:w="703" w:type="dxa"/>
          </w:tcPr>
          <w:p w14:paraId="139E005C" w14:textId="05786712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71" w:type="dxa"/>
          </w:tcPr>
          <w:p w14:paraId="2F8095DA" w14:textId="3F74AE1C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1037" w:type="dxa"/>
          </w:tcPr>
          <w:p w14:paraId="73018A29" w14:textId="23BE8A63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D1E290E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919AFC4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978B616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EE5990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4B55F03E" w14:textId="77777777">
        <w:trPr>
          <w:trHeight w:val="356"/>
        </w:trPr>
        <w:tc>
          <w:tcPr>
            <w:tcW w:w="703" w:type="dxa"/>
          </w:tcPr>
          <w:p w14:paraId="04E3D9DE" w14:textId="19B4AD0D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71" w:type="dxa"/>
          </w:tcPr>
          <w:p w14:paraId="3429BD8A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.</w:t>
            </w:r>
          </w:p>
        </w:tc>
        <w:tc>
          <w:tcPr>
            <w:tcW w:w="1037" w:type="dxa"/>
          </w:tcPr>
          <w:p w14:paraId="40593132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38C131BE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69E130C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94DA912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5BFF1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5C61D3E9" w14:textId="77777777">
        <w:trPr>
          <w:trHeight w:val="356"/>
        </w:trPr>
        <w:tc>
          <w:tcPr>
            <w:tcW w:w="703" w:type="dxa"/>
          </w:tcPr>
          <w:p w14:paraId="3AEE6107" w14:textId="3F69D3A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71" w:type="dxa"/>
          </w:tcPr>
          <w:p w14:paraId="660D0F99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: «Разложение многочленов на множители».</w:t>
            </w:r>
          </w:p>
        </w:tc>
        <w:tc>
          <w:tcPr>
            <w:tcW w:w="1037" w:type="dxa"/>
          </w:tcPr>
          <w:p w14:paraId="1E1C5A6B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40C57BAF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326C6FB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1AC864B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2A8AF82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40BA0AA2" w14:textId="77777777">
        <w:trPr>
          <w:trHeight w:val="356"/>
        </w:trPr>
        <w:tc>
          <w:tcPr>
            <w:tcW w:w="15774" w:type="dxa"/>
            <w:gridSpan w:val="8"/>
          </w:tcPr>
          <w:p w14:paraId="300B68A3" w14:textId="3D148D96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та и вероятность </w:t>
            </w:r>
          </w:p>
        </w:tc>
      </w:tr>
      <w:tr w:rsidR="00471DEE" w14:paraId="6EB83E4A" w14:textId="77777777">
        <w:trPr>
          <w:trHeight w:val="356"/>
        </w:trPr>
        <w:tc>
          <w:tcPr>
            <w:tcW w:w="703" w:type="dxa"/>
          </w:tcPr>
          <w:p w14:paraId="3C36C563" w14:textId="7ABFDC20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71" w:type="dxa"/>
          </w:tcPr>
          <w:p w14:paraId="1C3F4D52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Относительная частота случайного события. Случайные исходы</w:t>
            </w:r>
          </w:p>
        </w:tc>
        <w:tc>
          <w:tcPr>
            <w:tcW w:w="1037" w:type="dxa"/>
          </w:tcPr>
          <w:p w14:paraId="4385FAE9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 w:val="restart"/>
          </w:tcPr>
          <w:p w14:paraId="05F7985C" w14:textId="77777777" w:rsidR="00471DEE" w:rsidRDefault="00471DEE" w:rsidP="00471DEE">
            <w:pPr>
              <w:autoSpaceDE w:val="0"/>
              <w:autoSpaceDN w:val="0"/>
              <w:adjustRightInd w:val="0"/>
              <w:spacing w:before="20" w:after="20" w:line="240" w:lineRule="auto"/>
              <w:ind w:left="-74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ность оценивания вероятности случайного события по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е.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ать и систематизировать знания по основным темам курса математики 7 класса, решать задачи повышенной сложности.</w:t>
            </w:r>
          </w:p>
          <w:p w14:paraId="069CC17D" w14:textId="77777777" w:rsidR="00471DEE" w:rsidRDefault="00471DEE" w:rsidP="00471DEE">
            <w:pPr>
              <w:pStyle w:val="p21"/>
              <w:shd w:val="clear" w:color="auto" w:fill="FFFFFF"/>
              <w:spacing w:before="0" w:beforeAutospacing="0" w:after="0" w:afterAutospacing="0"/>
              <w:ind w:right="175"/>
              <w:jc w:val="both"/>
            </w:pPr>
            <w:proofErr w:type="spellStart"/>
            <w:proofErr w:type="gramStart"/>
            <w:r>
              <w:rPr>
                <w:b/>
                <w:color w:val="000000"/>
              </w:rPr>
              <w:t>Метапредметные:</w:t>
            </w:r>
            <w:r>
              <w:rPr>
                <w:color w:val="000000"/>
              </w:rPr>
              <w:t>Могу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вереннодействовать</w:t>
            </w:r>
            <w:proofErr w:type="spellEnd"/>
            <w:r>
              <w:rPr>
                <w:color w:val="000000"/>
              </w:rPr>
              <w:t xml:space="preserve"> в нетиповой, незнакомой ситуации, самостоятельно исправляя допустимые при </w:t>
            </w:r>
            <w:proofErr w:type="spellStart"/>
            <w:r>
              <w:rPr>
                <w:color w:val="000000"/>
              </w:rPr>
              <w:t>этомошибки</w:t>
            </w:r>
            <w:proofErr w:type="spellEnd"/>
            <w:r>
              <w:rPr>
                <w:color w:val="000000"/>
              </w:rPr>
              <w:t xml:space="preserve"> или неточности. </w:t>
            </w:r>
            <w:r>
              <w:rPr>
                <w:color w:val="000000"/>
                <w:shd w:val="clear" w:color="auto" w:fill="FFFFFF"/>
              </w:rPr>
              <w:t>Умеют различать способ и результат действия, ориентироваться на разнообразие способов решения задач, контролировать действие партнера.</w:t>
            </w:r>
          </w:p>
          <w:p w14:paraId="46B79780" w14:textId="77777777" w:rsidR="00471DEE" w:rsidRDefault="00471DEE" w:rsidP="00471DEE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813" w:type="dxa"/>
          </w:tcPr>
          <w:p w14:paraId="0C3BE11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037162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C59DE77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7DADE892" w14:textId="77777777">
        <w:trPr>
          <w:trHeight w:val="356"/>
        </w:trPr>
        <w:tc>
          <w:tcPr>
            <w:tcW w:w="703" w:type="dxa"/>
          </w:tcPr>
          <w:p w14:paraId="1D8FCBF2" w14:textId="1A194C42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71" w:type="dxa"/>
          </w:tcPr>
          <w:p w14:paraId="308FB8DD" w14:textId="35D8CDF5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C">
              <w:rPr>
                <w:rFonts w:ascii="Times New Roman" w:hAnsi="Times New Roman"/>
                <w:color w:val="000000"/>
                <w:sz w:val="24"/>
              </w:rPr>
              <w:t>Повторение, обобщение. Вероятность случайного события</w:t>
            </w:r>
          </w:p>
        </w:tc>
        <w:tc>
          <w:tcPr>
            <w:tcW w:w="1037" w:type="dxa"/>
          </w:tcPr>
          <w:p w14:paraId="14B3C7BC" w14:textId="578F437C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0023BC8" w14:textId="77777777" w:rsidR="00471DEE" w:rsidRDefault="00471DEE" w:rsidP="00471DEE">
            <w:pPr>
              <w:autoSpaceDE w:val="0"/>
              <w:autoSpaceDN w:val="0"/>
              <w:adjustRightInd w:val="0"/>
              <w:spacing w:before="20" w:after="20" w:line="240" w:lineRule="auto"/>
              <w:ind w:left="-74" w:right="1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3" w:type="dxa"/>
          </w:tcPr>
          <w:p w14:paraId="00BC4240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51463584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7FDF80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60DA1283" w14:textId="77777777">
        <w:trPr>
          <w:trHeight w:val="356"/>
        </w:trPr>
        <w:tc>
          <w:tcPr>
            <w:tcW w:w="703" w:type="dxa"/>
          </w:tcPr>
          <w:p w14:paraId="2D3A8C87" w14:textId="4CE5055E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71" w:type="dxa"/>
          </w:tcPr>
          <w:p w14:paraId="3A2DE365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 Прогнозы.</w:t>
            </w:r>
          </w:p>
        </w:tc>
        <w:tc>
          <w:tcPr>
            <w:tcW w:w="1037" w:type="dxa"/>
          </w:tcPr>
          <w:p w14:paraId="0D79770E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7D91401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DE11B85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2FE976CA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A7EE313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0391A264" w14:textId="77777777">
        <w:trPr>
          <w:trHeight w:val="356"/>
        </w:trPr>
        <w:tc>
          <w:tcPr>
            <w:tcW w:w="703" w:type="dxa"/>
          </w:tcPr>
          <w:p w14:paraId="290517CA" w14:textId="1F80191D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71" w:type="dxa"/>
          </w:tcPr>
          <w:p w14:paraId="436E5EF3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ная шкала.</w:t>
            </w:r>
          </w:p>
          <w:p w14:paraId="7C3D5D73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14:paraId="5937086D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2F4B1CFC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FA3ABC9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5023FB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535FDD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43C23E89" w14:textId="77777777">
        <w:trPr>
          <w:trHeight w:val="356"/>
        </w:trPr>
        <w:tc>
          <w:tcPr>
            <w:tcW w:w="703" w:type="dxa"/>
          </w:tcPr>
          <w:p w14:paraId="050F889C" w14:textId="4977623A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471" w:type="dxa"/>
          </w:tcPr>
          <w:p w14:paraId="3FF87794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37" w:type="dxa"/>
          </w:tcPr>
          <w:p w14:paraId="3A10375E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1B28D962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9283BFA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6791A236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08DAE4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1F975AD3" w14:textId="77777777">
        <w:trPr>
          <w:trHeight w:val="356"/>
        </w:trPr>
        <w:tc>
          <w:tcPr>
            <w:tcW w:w="703" w:type="dxa"/>
          </w:tcPr>
          <w:p w14:paraId="0DE5E238" w14:textId="45C1B1AE" w:rsidR="00471DEE" w:rsidRP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71" w:type="dxa"/>
          </w:tcPr>
          <w:p w14:paraId="472426A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тоговое повторение.</w:t>
            </w:r>
          </w:p>
        </w:tc>
        <w:tc>
          <w:tcPr>
            <w:tcW w:w="1037" w:type="dxa"/>
          </w:tcPr>
          <w:p w14:paraId="50EBCA3B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00BA130D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D79967C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3C8F1F2A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AB66E6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E" w14:paraId="1BB55048" w14:textId="77777777">
        <w:trPr>
          <w:trHeight w:val="356"/>
        </w:trPr>
        <w:tc>
          <w:tcPr>
            <w:tcW w:w="703" w:type="dxa"/>
          </w:tcPr>
          <w:p w14:paraId="0C841F41" w14:textId="67016F37" w:rsidR="00471DEE" w:rsidRP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71" w:type="dxa"/>
          </w:tcPr>
          <w:p w14:paraId="43AFC8D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37" w:type="dxa"/>
          </w:tcPr>
          <w:p w14:paraId="49B8E434" w14:textId="77777777" w:rsidR="00471DEE" w:rsidRDefault="00471DEE" w:rsidP="00471D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  <w:vMerge/>
          </w:tcPr>
          <w:p w14:paraId="551781A5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1D58038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14:paraId="76A49FAF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8EF763" w14:textId="77777777" w:rsidR="00471DEE" w:rsidRDefault="00471DEE" w:rsidP="00471DE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5A04B" w14:textId="77777777" w:rsidR="00C02B5D" w:rsidRDefault="00C02B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2B5D" w:rsidSect="00C829BD">
      <w:footerReference w:type="default" r:id="rId10"/>
      <w:pgSz w:w="16838" w:h="11906" w:orient="landscape"/>
      <w:pgMar w:top="567" w:right="567" w:bottom="567" w:left="567" w:header="284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C98B6" w14:textId="77777777" w:rsidR="00285727" w:rsidRDefault="00285727">
      <w:pPr>
        <w:spacing w:line="240" w:lineRule="auto"/>
      </w:pPr>
      <w:r>
        <w:separator/>
      </w:r>
    </w:p>
  </w:endnote>
  <w:endnote w:type="continuationSeparator" w:id="0">
    <w:p w14:paraId="0A76DE22" w14:textId="77777777" w:rsidR="00285727" w:rsidRDefault="0028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465185"/>
      <w:docPartObj>
        <w:docPartGallery w:val="AutoText"/>
      </w:docPartObj>
    </w:sdtPr>
    <w:sdtEndPr/>
    <w:sdtContent>
      <w:p w14:paraId="022789C5" w14:textId="77777777" w:rsidR="007F3040" w:rsidRDefault="007F3040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DF6B" w14:textId="77777777" w:rsidR="00285727" w:rsidRDefault="00285727">
      <w:pPr>
        <w:spacing w:after="0"/>
      </w:pPr>
      <w:r>
        <w:separator/>
      </w:r>
    </w:p>
  </w:footnote>
  <w:footnote w:type="continuationSeparator" w:id="0">
    <w:p w14:paraId="67ECA70D" w14:textId="77777777" w:rsidR="00285727" w:rsidRDefault="002857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B3544"/>
    <w:multiLevelType w:val="singleLevel"/>
    <w:tmpl w:val="15DB35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57"/>
    <w:rsid w:val="00014339"/>
    <w:rsid w:val="0002184D"/>
    <w:rsid w:val="00042E62"/>
    <w:rsid w:val="000814A9"/>
    <w:rsid w:val="000A68AC"/>
    <w:rsid w:val="000B05B4"/>
    <w:rsid w:val="00143F31"/>
    <w:rsid w:val="00145544"/>
    <w:rsid w:val="00145743"/>
    <w:rsid w:val="001523BA"/>
    <w:rsid w:val="001627A6"/>
    <w:rsid w:val="0019738D"/>
    <w:rsid w:val="001B38E0"/>
    <w:rsid w:val="001B3BD5"/>
    <w:rsid w:val="001F4745"/>
    <w:rsid w:val="00283BB0"/>
    <w:rsid w:val="00285727"/>
    <w:rsid w:val="002903F2"/>
    <w:rsid w:val="00290EA1"/>
    <w:rsid w:val="002B588D"/>
    <w:rsid w:val="002E1A65"/>
    <w:rsid w:val="002E1CB2"/>
    <w:rsid w:val="002F04CD"/>
    <w:rsid w:val="003264F2"/>
    <w:rsid w:val="0033362C"/>
    <w:rsid w:val="0034744F"/>
    <w:rsid w:val="0035445D"/>
    <w:rsid w:val="003B6172"/>
    <w:rsid w:val="003E10E9"/>
    <w:rsid w:val="003F0180"/>
    <w:rsid w:val="004273E4"/>
    <w:rsid w:val="00450176"/>
    <w:rsid w:val="00471DEE"/>
    <w:rsid w:val="004C1016"/>
    <w:rsid w:val="004C23BA"/>
    <w:rsid w:val="004C6E2D"/>
    <w:rsid w:val="004E372C"/>
    <w:rsid w:val="004E6D07"/>
    <w:rsid w:val="004F39B7"/>
    <w:rsid w:val="004F5458"/>
    <w:rsid w:val="005675D9"/>
    <w:rsid w:val="00573757"/>
    <w:rsid w:val="00593BC6"/>
    <w:rsid w:val="005A757D"/>
    <w:rsid w:val="00630360"/>
    <w:rsid w:val="00630689"/>
    <w:rsid w:val="006976F0"/>
    <w:rsid w:val="006F1C69"/>
    <w:rsid w:val="006F4BA5"/>
    <w:rsid w:val="007635F9"/>
    <w:rsid w:val="007651D3"/>
    <w:rsid w:val="007943EE"/>
    <w:rsid w:val="007A5B71"/>
    <w:rsid w:val="007E01F2"/>
    <w:rsid w:val="007F3040"/>
    <w:rsid w:val="008D52BE"/>
    <w:rsid w:val="009135F8"/>
    <w:rsid w:val="00920D9B"/>
    <w:rsid w:val="0095010F"/>
    <w:rsid w:val="009E21B1"/>
    <w:rsid w:val="009E2C47"/>
    <w:rsid w:val="009F4BFA"/>
    <w:rsid w:val="00A056E2"/>
    <w:rsid w:val="00A25E7F"/>
    <w:rsid w:val="00A330C2"/>
    <w:rsid w:val="00AB2810"/>
    <w:rsid w:val="00AC28FE"/>
    <w:rsid w:val="00B171F8"/>
    <w:rsid w:val="00B22B6A"/>
    <w:rsid w:val="00B32F0D"/>
    <w:rsid w:val="00B8575E"/>
    <w:rsid w:val="00BA17CE"/>
    <w:rsid w:val="00BA51A2"/>
    <w:rsid w:val="00BB3F26"/>
    <w:rsid w:val="00BD044C"/>
    <w:rsid w:val="00BD25E8"/>
    <w:rsid w:val="00BD4F76"/>
    <w:rsid w:val="00BF2AEB"/>
    <w:rsid w:val="00C02B5D"/>
    <w:rsid w:val="00C07B5D"/>
    <w:rsid w:val="00C46088"/>
    <w:rsid w:val="00C66C07"/>
    <w:rsid w:val="00C77B1F"/>
    <w:rsid w:val="00C8163A"/>
    <w:rsid w:val="00C82190"/>
    <w:rsid w:val="00C8246C"/>
    <w:rsid w:val="00C829BD"/>
    <w:rsid w:val="00CA1C21"/>
    <w:rsid w:val="00CA7D7B"/>
    <w:rsid w:val="00CB4A29"/>
    <w:rsid w:val="00CF2E03"/>
    <w:rsid w:val="00D254B9"/>
    <w:rsid w:val="00D40645"/>
    <w:rsid w:val="00D54C91"/>
    <w:rsid w:val="00D641B1"/>
    <w:rsid w:val="00DE1EA2"/>
    <w:rsid w:val="00DF1EB3"/>
    <w:rsid w:val="00E13BE6"/>
    <w:rsid w:val="00E1543E"/>
    <w:rsid w:val="00E202D7"/>
    <w:rsid w:val="00E22925"/>
    <w:rsid w:val="00EA2373"/>
    <w:rsid w:val="00ED605F"/>
    <w:rsid w:val="00ED7A56"/>
    <w:rsid w:val="00F35E2E"/>
    <w:rsid w:val="00F5050A"/>
    <w:rsid w:val="00F5547A"/>
    <w:rsid w:val="00F56A61"/>
    <w:rsid w:val="00F92FC1"/>
    <w:rsid w:val="00F9511F"/>
    <w:rsid w:val="00FA0975"/>
    <w:rsid w:val="00FB0444"/>
    <w:rsid w:val="00FC25E9"/>
    <w:rsid w:val="00FE221B"/>
    <w:rsid w:val="00FF1C1C"/>
    <w:rsid w:val="16F3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B5ED"/>
  <w15:docId w15:val="{A5362953-D0B4-4198-B315-3DB999A8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26">
    <w:name w:val="c2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character" w:customStyle="1" w:styleId="FontStyle125">
    <w:name w:val="Font Style125"/>
    <w:uiPriority w:val="99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29">
    <w:name w:val="Style29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Style94">
    <w:name w:val="Font Style94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18">
    <w:name w:val="Основной текст (18)_"/>
    <w:link w:val="180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80" w:after="0" w:line="211" w:lineRule="exact"/>
      <w:jc w:val="both"/>
    </w:pPr>
    <w:rPr>
      <w:shd w:val="clear" w:color="auto" w:fill="FFFFFF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pPr>
      <w:shd w:val="clear" w:color="auto" w:fill="FFFFFF"/>
      <w:spacing w:before="300" w:after="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19">
    <w:name w:val="Основной текст (19)_"/>
    <w:link w:val="190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0" w:line="211" w:lineRule="exact"/>
      <w:ind w:firstLine="340"/>
      <w:jc w:val="both"/>
    </w:pPr>
    <w:rPr>
      <w:shd w:val="clear" w:color="auto" w:fill="FFFFFF"/>
    </w:rPr>
  </w:style>
  <w:style w:type="character" w:customStyle="1" w:styleId="181">
    <w:name w:val="Основной текст (18) + Курсив"/>
    <w:rPr>
      <w:rFonts w:ascii="Times New Roman" w:eastAsia="Times New Roman" w:hAnsi="Times New Roman"/>
      <w:i/>
      <w:iCs/>
      <w:shd w:val="clear" w:color="auto" w:fill="FFFFFF"/>
      <w:lang w:bidi="ar-SA"/>
    </w:rPr>
  </w:style>
  <w:style w:type="character" w:customStyle="1" w:styleId="120">
    <w:name w:val="Основной текст (12)_"/>
    <w:basedOn w:val="a0"/>
    <w:link w:val="121"/>
    <w:qFormat/>
    <w:locked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</w:style>
  <w:style w:type="character" w:customStyle="1" w:styleId="s10">
    <w:name w:val="s10"/>
    <w:basedOn w:val="a0"/>
    <w:qFormat/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s11">
    <w:name w:val="s1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173D9-82B3-4087-9F5B-D76546C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54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BOND</dc:creator>
  <cp:lastModifiedBy>Home</cp:lastModifiedBy>
  <cp:revision>3</cp:revision>
  <cp:lastPrinted>2023-10-10T09:37:00Z</cp:lastPrinted>
  <dcterms:created xsi:type="dcterms:W3CDTF">2023-10-10T18:14:00Z</dcterms:created>
  <dcterms:modified xsi:type="dcterms:W3CDTF">2023-10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31ACFA2C3974F2AB89B23B4F43BE5D4</vt:lpwstr>
  </property>
</Properties>
</file>